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0D2E3E1F" w14:textId="44CFA89C" w:rsidR="00E1635B" w:rsidRPr="00963BB8" w:rsidRDefault="003C1164" w:rsidP="00963BB8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 w:rsidRPr="003C1164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Python Exercises #1</w:t>
      </w:r>
      <w:r w:rsidR="001E49B1">
        <w:br w:type="page"/>
      </w:r>
    </w:p>
    <w:p w14:paraId="4E406FA0" w14:textId="25AE4AEC" w:rsidR="00963BB8" w:rsidRDefault="00370948" w:rsidP="00963BB8">
      <w:pPr>
        <w:pStyle w:val="Heading2"/>
      </w:pPr>
      <w:r>
        <w:lastRenderedPageBreak/>
        <w:t xml:space="preserve">Mission 1: </w:t>
      </w:r>
      <w:r w:rsidR="000B36C4">
        <w:t>Solve it in various ways.</w:t>
      </w:r>
    </w:p>
    <w:p w14:paraId="5FABAD62" w14:textId="77777777" w:rsidR="00963BB8" w:rsidRDefault="00963BB8" w:rsidP="00963BB8"/>
    <w:p w14:paraId="6311CB9A" w14:textId="7C4B6608" w:rsidR="00661D9C" w:rsidRDefault="009C7EA0" w:rsidP="00661D9C">
      <w:r>
        <w:t xml:space="preserve">You have been provided with </w:t>
      </w:r>
      <w:r w:rsidR="00203573">
        <w:t xml:space="preserve"> </w:t>
      </w:r>
      <w:r>
        <w:rPr>
          <w:rFonts w:ascii="Courier New" w:hAnsi="Courier New" w:cs="Courier New"/>
          <w:color w:val="333333"/>
          <w:shd w:val="clear" w:color="auto" w:fill="F8F8F8"/>
        </w:rPr>
        <w:t>word = “cYBerSecUrity1sHere”</w:t>
      </w:r>
      <w:r w:rsidR="00661D9C">
        <w:rPr>
          <w:rFonts w:ascii="Courier New" w:hAnsi="Courier New" w:cs="Courier New"/>
          <w:color w:val="333333"/>
          <w:shd w:val="clear" w:color="auto" w:fill="F8F8F8"/>
        </w:rPr>
        <w:t xml:space="preserve"> </w:t>
      </w:r>
      <w:r w:rsidR="00661D9C">
        <w:t>.</w:t>
      </w:r>
    </w:p>
    <w:p w14:paraId="04A79E70" w14:textId="03443D1E" w:rsidR="00661D9C" w:rsidRDefault="00661D9C" w:rsidP="00661D9C"/>
    <w:p w14:paraId="6BE94977" w14:textId="5CD28536" w:rsidR="00661D9C" w:rsidRPr="005D4BD6" w:rsidRDefault="00661D9C" w:rsidP="00661D9C">
      <w:pPr>
        <w:rPr>
          <w:b/>
          <w:bCs/>
        </w:rPr>
      </w:pPr>
      <w:r w:rsidRPr="005D4BD6">
        <w:rPr>
          <w:b/>
          <w:bCs/>
        </w:rPr>
        <w:t>Goal:</w:t>
      </w:r>
    </w:p>
    <w:p w14:paraId="134D42C2" w14:textId="15E82006" w:rsidR="00661D9C" w:rsidRDefault="00661D9C" w:rsidP="00661D9C">
      <w:r>
        <w:t>Determine the indexes of capital letters</w:t>
      </w:r>
      <w:r w:rsidR="0014070C">
        <w:t>, the script should print a list of them</w:t>
      </w:r>
      <w:r>
        <w:t xml:space="preserve">. </w:t>
      </w:r>
    </w:p>
    <w:p w14:paraId="043C5505" w14:textId="157F01F0" w:rsidR="00661D9C" w:rsidRDefault="00661D9C" w:rsidP="00661D9C"/>
    <w:p w14:paraId="447A0E68" w14:textId="1A821D7A" w:rsidR="00661D9C" w:rsidRPr="005D4BD6" w:rsidRDefault="00661D9C" w:rsidP="00661D9C">
      <w:pPr>
        <w:rPr>
          <w:b/>
          <w:bCs/>
        </w:rPr>
      </w:pPr>
      <w:r w:rsidRPr="005D4BD6">
        <w:rPr>
          <w:b/>
          <w:bCs/>
        </w:rPr>
        <w:t>Example:</w:t>
      </w:r>
    </w:p>
    <w:p w14:paraId="0CB1A3BF" w14:textId="37B445F4" w:rsidR="00661D9C" w:rsidRDefault="00661D9C" w:rsidP="00661D9C">
      <w:pPr>
        <w:rPr>
          <w:rFonts w:ascii="Courier New" w:hAnsi="Courier New" w:cs="Courier New"/>
          <w:color w:val="333333"/>
          <w:shd w:val="clear" w:color="auto" w:fill="F8F8F8"/>
        </w:rPr>
      </w:pPr>
      <w:r>
        <w:t xml:space="preserve">Provided with “Hello” will print out a list of one item </w:t>
      </w:r>
      <w:r w:rsidR="00951E9F">
        <w:rPr>
          <w:rFonts w:ascii="Courier New" w:hAnsi="Courier New" w:cs="Courier New"/>
          <w:color w:val="333333"/>
          <w:shd w:val="clear" w:color="auto" w:fill="F8F8F8"/>
        </w:rPr>
        <w:t>capital = [0]</w:t>
      </w:r>
    </w:p>
    <w:p w14:paraId="19EC81DA" w14:textId="54F2AFA9" w:rsidR="00B906D5" w:rsidRDefault="00B906D5" w:rsidP="00661D9C">
      <w:pPr>
        <w:rPr>
          <w:rFonts w:ascii="Courier New" w:hAnsi="Courier New" w:cs="Courier New"/>
          <w:color w:val="333333"/>
          <w:shd w:val="clear" w:color="auto" w:fill="F8F8F8"/>
        </w:rPr>
      </w:pPr>
    </w:p>
    <w:p w14:paraId="7D49BAC3" w14:textId="123B03A7" w:rsidR="009C4803" w:rsidRDefault="00AC145F" w:rsidP="00661D9C">
      <w:pPr>
        <w:rPr>
          <w:b/>
          <w:bCs/>
        </w:rPr>
      </w:pPr>
      <w:r w:rsidRPr="00AC145F">
        <w:rPr>
          <w:b/>
          <w:bCs/>
        </w:rPr>
        <w:t>Tasks:</w:t>
      </w:r>
    </w:p>
    <w:p w14:paraId="7D07D0C4" w14:textId="77777777" w:rsidR="005D0E3E" w:rsidRDefault="005D0E3E" w:rsidP="00661D9C">
      <w:pPr>
        <w:rPr>
          <w:b/>
          <w:bCs/>
        </w:rPr>
      </w:pPr>
    </w:p>
    <w:p w14:paraId="39509CD7" w14:textId="0A78BE4F" w:rsidR="00AC145F" w:rsidRPr="00AC145F" w:rsidRDefault="00D64B9B" w:rsidP="00661D9C">
      <w:pPr>
        <w:rPr>
          <w:rFonts w:ascii="Courier New" w:hAnsi="Courier New" w:cs="Courier New"/>
          <w:color w:val="333333"/>
          <w:shd w:val="clear" w:color="auto" w:fill="F8F8F8"/>
        </w:rPr>
      </w:pPr>
      <w:r>
        <w:t>The best start is with building basic skills that will run into a capable script of the following problem.</w:t>
      </w:r>
    </w:p>
    <w:p w14:paraId="5FF443B5" w14:textId="77777777" w:rsidR="00AC145F" w:rsidRPr="00AC145F" w:rsidRDefault="00AC145F" w:rsidP="00661D9C">
      <w:pPr>
        <w:rPr>
          <w:rFonts w:ascii="Courier New" w:hAnsi="Courier New" w:cs="Courier New"/>
          <w:b/>
          <w:bCs/>
          <w:color w:val="333333"/>
          <w:shd w:val="clear" w:color="auto" w:fill="F8F8F8"/>
        </w:rPr>
      </w:pPr>
    </w:p>
    <w:p w14:paraId="38A51E18" w14:textId="27F38690" w:rsidR="00E92F4E" w:rsidRDefault="009B6C23" w:rsidP="0054578C">
      <w:pPr>
        <w:pStyle w:val="ListParagraph"/>
        <w:numPr>
          <w:ilvl w:val="1"/>
          <w:numId w:val="19"/>
        </w:numPr>
      </w:pPr>
      <w:r>
        <w:t xml:space="preserve"> </w:t>
      </w:r>
      <w:r w:rsidR="00A93553">
        <w:t xml:space="preserve">Print out the first and the last letter of the string. </w:t>
      </w:r>
      <w:r w:rsidR="003D247A" w:rsidRPr="008B0C57">
        <w:t>(</w:t>
      </w:r>
      <w:r w:rsidR="003D247A" w:rsidRPr="008B0C57">
        <w:rPr>
          <w:b/>
          <w:bCs/>
        </w:rPr>
        <w:t>Note</w:t>
      </w:r>
      <w:r w:rsidR="003D247A" w:rsidRPr="008B0C57">
        <w:t xml:space="preserve">: use index numbers inside a </w:t>
      </w:r>
      <w:r w:rsidR="003B0F60" w:rsidRPr="008B0C57">
        <w:t>bracket</w:t>
      </w:r>
      <w:r w:rsidR="003D247A" w:rsidRPr="008B0C57">
        <w:t xml:space="preserve"> [index])</w:t>
      </w:r>
    </w:p>
    <w:p w14:paraId="447DFA36" w14:textId="77777777" w:rsidR="00CF051C" w:rsidRPr="008B0C57" w:rsidRDefault="00CF051C" w:rsidP="00CF051C">
      <w:pPr>
        <w:pStyle w:val="ListParagraph"/>
        <w:ind w:left="360"/>
      </w:pPr>
    </w:p>
    <w:p w14:paraId="51A4DCDF" w14:textId="2FF4B06D" w:rsidR="00A93553" w:rsidRPr="00CF051C" w:rsidRDefault="0098373E" w:rsidP="0054578C">
      <w:pPr>
        <w:pStyle w:val="ListParagraph"/>
        <w:numPr>
          <w:ilvl w:val="1"/>
          <w:numId w:val="19"/>
        </w:numPr>
        <w:rPr>
          <w:b/>
          <w:bCs/>
        </w:rPr>
      </w:pPr>
      <w:r>
        <w:t xml:space="preserve"> </w:t>
      </w:r>
      <w:r w:rsidR="00411B4D">
        <w:t>Print out the length of the string</w:t>
      </w:r>
      <w:r w:rsidR="003D247A">
        <w:t>.</w:t>
      </w:r>
      <w:r w:rsidR="00863008">
        <w:t xml:space="preserve"> (</w:t>
      </w:r>
      <w:r w:rsidR="00863008" w:rsidRPr="008B0C57">
        <w:rPr>
          <w:b/>
          <w:bCs/>
        </w:rPr>
        <w:t>Note</w:t>
      </w:r>
      <w:r w:rsidR="00863008">
        <w:t xml:space="preserve">: use the </w:t>
      </w:r>
      <w:proofErr w:type="spellStart"/>
      <w:r w:rsidR="00863008">
        <w:rPr>
          <w:b/>
          <w:bCs/>
        </w:rPr>
        <w:t>len</w:t>
      </w:r>
      <w:proofErr w:type="spellEnd"/>
      <w:r w:rsidR="00863008">
        <w:rPr>
          <w:b/>
          <w:bCs/>
        </w:rPr>
        <w:t>()</w:t>
      </w:r>
      <w:r w:rsidR="00863008">
        <w:t xml:space="preserve"> function)</w:t>
      </w:r>
    </w:p>
    <w:p w14:paraId="59211206" w14:textId="77777777" w:rsidR="00CF051C" w:rsidRPr="00CF051C" w:rsidRDefault="00CF051C" w:rsidP="00CF051C">
      <w:pPr>
        <w:rPr>
          <w:b/>
          <w:bCs/>
        </w:rPr>
      </w:pPr>
    </w:p>
    <w:p w14:paraId="30045E16" w14:textId="055A0D7F" w:rsidR="008D2C81" w:rsidRPr="00CF051C" w:rsidRDefault="008D2C81" w:rsidP="0054578C">
      <w:pPr>
        <w:pStyle w:val="ListParagraph"/>
        <w:numPr>
          <w:ilvl w:val="1"/>
          <w:numId w:val="19"/>
        </w:numPr>
        <w:rPr>
          <w:b/>
          <w:bCs/>
        </w:rPr>
      </w:pPr>
      <w:r>
        <w:t xml:space="preserve"> </w:t>
      </w:r>
      <w:r w:rsidR="00A56E82">
        <w:t>Create a new list defined with the second and the third letter in the word</w:t>
      </w:r>
      <w:r w:rsidR="009D0B1B">
        <w:t>, print it out.</w:t>
      </w:r>
    </w:p>
    <w:p w14:paraId="6AC46806" w14:textId="77777777" w:rsidR="00CF051C" w:rsidRPr="00CF051C" w:rsidRDefault="00CF051C" w:rsidP="00CF051C">
      <w:pPr>
        <w:rPr>
          <w:b/>
          <w:bCs/>
        </w:rPr>
      </w:pPr>
    </w:p>
    <w:p w14:paraId="303B4319" w14:textId="316E3C69" w:rsidR="009B6027" w:rsidRPr="00E105AF" w:rsidRDefault="00827CD7" w:rsidP="0054578C">
      <w:pPr>
        <w:pStyle w:val="ListParagraph"/>
        <w:numPr>
          <w:ilvl w:val="1"/>
          <w:numId w:val="19"/>
        </w:numPr>
        <w:rPr>
          <w:b/>
          <w:bCs/>
        </w:rPr>
      </w:pPr>
      <w:r>
        <w:t xml:space="preserve"> </w:t>
      </w:r>
      <w:r w:rsidR="00C311F7">
        <w:t xml:space="preserve">Python using </w:t>
      </w:r>
      <w:r w:rsidR="00C311F7">
        <w:rPr>
          <w:b/>
          <w:bCs/>
        </w:rPr>
        <w:t>methods</w:t>
      </w:r>
      <w:r w:rsidR="00C311F7">
        <w:t xml:space="preserve"> - it’s a build-in functions that appended to an object. Every type has its own methods</w:t>
      </w:r>
      <w:r w:rsidR="00E105AF">
        <w:t xml:space="preserve">. We define method using the </w:t>
      </w:r>
      <w:r w:rsidR="00E105AF" w:rsidRPr="008D284A">
        <w:rPr>
          <w:b/>
          <w:bCs/>
        </w:rPr>
        <w:t>object</w:t>
      </w:r>
      <w:r w:rsidR="00E105AF">
        <w:t xml:space="preserve"> (word) appended with </w:t>
      </w:r>
      <w:r w:rsidR="00E105AF" w:rsidRPr="008D284A">
        <w:rPr>
          <w:b/>
          <w:bCs/>
        </w:rPr>
        <w:t>.</w:t>
      </w:r>
      <w:r w:rsidR="00E105AF">
        <w:t xml:space="preserve"> and the </w:t>
      </w:r>
      <w:r w:rsidR="00E105AF" w:rsidRPr="008D284A">
        <w:rPr>
          <w:b/>
          <w:bCs/>
        </w:rPr>
        <w:t>method name</w:t>
      </w:r>
      <w:r w:rsidR="00E105AF">
        <w:t xml:space="preserve">. </w:t>
      </w:r>
    </w:p>
    <w:p w14:paraId="23E8A7A2" w14:textId="77777777" w:rsidR="00E105AF" w:rsidRPr="00E105AF" w:rsidRDefault="00E105AF" w:rsidP="00E105AF">
      <w:pPr>
        <w:pStyle w:val="ListParagraph"/>
        <w:rPr>
          <w:b/>
          <w:bCs/>
        </w:rPr>
      </w:pPr>
    </w:p>
    <w:p w14:paraId="6D104309" w14:textId="31C16B16" w:rsidR="00E105AF" w:rsidRDefault="00E105AF" w:rsidP="00E105AF">
      <w:pPr>
        <w:pStyle w:val="ListParagraph"/>
        <w:ind w:left="360"/>
        <w:rPr>
          <w:b/>
          <w:bCs/>
        </w:rPr>
      </w:pPr>
      <w:r>
        <w:rPr>
          <w:b/>
          <w:bCs/>
        </w:rPr>
        <w:t>Example:</w:t>
      </w:r>
    </w:p>
    <w:p w14:paraId="6435F026" w14:textId="234DB113" w:rsidR="00E105AF" w:rsidRDefault="00204BCE" w:rsidP="00E105AF">
      <w:pPr>
        <w:pStyle w:val="ListParagraph"/>
        <w:ind w:left="360"/>
        <w:rPr>
          <w:rFonts w:ascii="Courier New" w:hAnsi="Courier New" w:cs="Courier New"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>word = “cYBerSecUrity1sHere”</w:t>
      </w:r>
    </w:p>
    <w:p w14:paraId="7897D313" w14:textId="00DA5448" w:rsidR="00810DE7" w:rsidRPr="00810DE7" w:rsidRDefault="00204BCE" w:rsidP="00810DE7">
      <w:pPr>
        <w:pStyle w:val="ListParagraph"/>
        <w:ind w:left="360"/>
        <w:rPr>
          <w:rFonts w:ascii="Courier New" w:hAnsi="Courier New" w:cs="Courier New"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>print(</w:t>
      </w:r>
      <w:proofErr w:type="spellStart"/>
      <w:r>
        <w:rPr>
          <w:rFonts w:ascii="Courier New" w:hAnsi="Courier New" w:cs="Courier New"/>
          <w:color w:val="333333"/>
          <w:shd w:val="clear" w:color="auto" w:fill="F8F8F8"/>
        </w:rPr>
        <w:t>word.capital</w:t>
      </w:r>
      <w:r w:rsidR="00965DE0">
        <w:rPr>
          <w:rFonts w:ascii="Courier New" w:hAnsi="Courier New" w:cs="Courier New"/>
          <w:color w:val="333333"/>
          <w:shd w:val="clear" w:color="auto" w:fill="F8F8F8"/>
        </w:rPr>
        <w:t>ize</w:t>
      </w:r>
      <w:proofErr w:type="spellEnd"/>
      <w:r>
        <w:rPr>
          <w:rFonts w:ascii="Courier New" w:hAnsi="Courier New" w:cs="Courier New"/>
          <w:color w:val="333333"/>
          <w:shd w:val="clear" w:color="auto" w:fill="F8F8F8"/>
        </w:rPr>
        <w:t>())</w:t>
      </w:r>
    </w:p>
    <w:p w14:paraId="37091A8E" w14:textId="77777777" w:rsidR="00D620D8" w:rsidRDefault="00D620D8" w:rsidP="00E105AF">
      <w:pPr>
        <w:pStyle w:val="ListParagraph"/>
        <w:ind w:left="360"/>
        <w:rPr>
          <w:rFonts w:ascii="Courier New" w:hAnsi="Courier New" w:cs="Courier New"/>
          <w:color w:val="333333"/>
          <w:shd w:val="clear" w:color="auto" w:fill="F8F8F8"/>
        </w:rPr>
      </w:pPr>
    </w:p>
    <w:p w14:paraId="6E54ED05" w14:textId="3B57EC18" w:rsidR="00810DE7" w:rsidRDefault="00810DE7" w:rsidP="00E105AF">
      <w:pPr>
        <w:pStyle w:val="ListParagraph"/>
        <w:ind w:left="360"/>
        <w:rPr>
          <w:rFonts w:ascii="Courier New" w:hAnsi="Courier New" w:cs="Courier New"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 xml:space="preserve">#Output: </w:t>
      </w:r>
    </w:p>
    <w:p w14:paraId="7D495A73" w14:textId="5CFCEE75" w:rsidR="00810DE7" w:rsidRDefault="00810DE7" w:rsidP="00E105AF">
      <w:pPr>
        <w:pStyle w:val="ListParagraph"/>
        <w:ind w:left="360"/>
        <w:rPr>
          <w:rFonts w:ascii="Courier New" w:hAnsi="Courier New" w:cs="Courier New"/>
          <w:color w:val="333333"/>
          <w:shd w:val="clear" w:color="auto" w:fill="F8F8F8"/>
        </w:rPr>
      </w:pPr>
      <w:r w:rsidRPr="00810DE7">
        <w:rPr>
          <w:rFonts w:ascii="Courier New" w:hAnsi="Courier New" w:cs="Courier New"/>
          <w:color w:val="333333"/>
          <w:shd w:val="clear" w:color="auto" w:fill="F8F8F8"/>
        </w:rPr>
        <w:t>Cybersecurity1shere</w:t>
      </w:r>
      <w:r>
        <w:rPr>
          <w:rFonts w:ascii="Courier New" w:hAnsi="Courier New" w:cs="Courier New"/>
          <w:color w:val="333333"/>
          <w:shd w:val="clear" w:color="auto" w:fill="F8F8F8"/>
        </w:rPr>
        <w:t xml:space="preserve"> </w:t>
      </w:r>
    </w:p>
    <w:p w14:paraId="5AB51126" w14:textId="0B7C8E27" w:rsidR="00810DE7" w:rsidRDefault="00810DE7" w:rsidP="00E105AF">
      <w:pPr>
        <w:pStyle w:val="ListParagraph"/>
        <w:ind w:left="360"/>
      </w:pPr>
    </w:p>
    <w:p w14:paraId="4466374C" w14:textId="6A9919C0" w:rsidR="002F4B32" w:rsidRDefault="00C00538" w:rsidP="00E105AF">
      <w:pPr>
        <w:pStyle w:val="ListParagraph"/>
        <w:ind w:left="360"/>
        <w:rPr>
          <w:b/>
          <w:bCs/>
        </w:rPr>
      </w:pPr>
      <w:r>
        <w:t>Try to use the next methods:</w:t>
      </w:r>
    </w:p>
    <w:p w14:paraId="02746971" w14:textId="1DD61FCB" w:rsidR="00204BCE" w:rsidRDefault="00E931B3" w:rsidP="009B2737">
      <w:pPr>
        <w:pStyle w:val="ListParagraph"/>
        <w:numPr>
          <w:ilvl w:val="0"/>
          <w:numId w:val="21"/>
        </w:numPr>
      </w:pPr>
      <w:r>
        <w:t>upper()</w:t>
      </w:r>
    </w:p>
    <w:p w14:paraId="259A5876" w14:textId="73BF8801" w:rsidR="00E931B3" w:rsidRDefault="00E931B3" w:rsidP="004D3E2D">
      <w:pPr>
        <w:pStyle w:val="ListParagraph"/>
        <w:numPr>
          <w:ilvl w:val="0"/>
          <w:numId w:val="21"/>
        </w:numPr>
      </w:pPr>
      <w:r>
        <w:t>lower()</w:t>
      </w:r>
    </w:p>
    <w:p w14:paraId="2E97ACD6" w14:textId="77777777" w:rsidR="009B2737" w:rsidRDefault="009B2737" w:rsidP="009B2737"/>
    <w:p w14:paraId="0DEE1979" w14:textId="25ADFA58" w:rsidR="00204BCE" w:rsidRDefault="004D3E2D" w:rsidP="00204BCE">
      <w:pPr>
        <w:pStyle w:val="ListParagraph"/>
        <w:numPr>
          <w:ilvl w:val="1"/>
          <w:numId w:val="19"/>
        </w:numPr>
      </w:pPr>
      <w:r>
        <w:t xml:space="preserve"> Use the </w:t>
      </w:r>
      <w:r>
        <w:rPr>
          <w:b/>
          <w:bCs/>
        </w:rPr>
        <w:t>replace()</w:t>
      </w:r>
      <w:r>
        <w:t xml:space="preserve"> method to replace the </w:t>
      </w:r>
      <w:r>
        <w:rPr>
          <w:b/>
          <w:bCs/>
        </w:rPr>
        <w:t>e</w:t>
      </w:r>
      <w:r>
        <w:t xml:space="preserve"> letter to </w:t>
      </w:r>
      <w:r>
        <w:rPr>
          <w:b/>
          <w:bCs/>
        </w:rPr>
        <w:t>X</w:t>
      </w:r>
      <w:r w:rsidR="00E75EA3">
        <w:t xml:space="preserve">. </w:t>
      </w:r>
      <w:r w:rsidR="00D71A1E">
        <w:t xml:space="preserve">You could get help about this method with the next print: (Getting help of certain types will categorize as </w:t>
      </w:r>
      <w:proofErr w:type="spellStart"/>
      <w:r w:rsidR="00D71A1E">
        <w:t>type.method</w:t>
      </w:r>
      <w:proofErr w:type="spellEnd"/>
      <w:r w:rsidR="00D71A1E">
        <w:t xml:space="preserve"> functions)</w:t>
      </w:r>
    </w:p>
    <w:p w14:paraId="1E69BBAA" w14:textId="59513D5A" w:rsidR="00513536" w:rsidRDefault="00513536" w:rsidP="00513536">
      <w:pPr>
        <w:pStyle w:val="ListParagraph"/>
        <w:ind w:left="360"/>
      </w:pPr>
    </w:p>
    <w:p w14:paraId="1CAB824F" w14:textId="3C05C66E" w:rsidR="00513536" w:rsidRDefault="00135F8B" w:rsidP="00513536">
      <w:pPr>
        <w:pStyle w:val="ListParagraph"/>
        <w:ind w:left="360"/>
        <w:rPr>
          <w:rFonts w:ascii="Courier New" w:hAnsi="Courier New" w:cs="Courier New"/>
          <w:color w:val="333333"/>
          <w:shd w:val="clear" w:color="auto" w:fill="F8F8F8"/>
        </w:rPr>
      </w:pPr>
      <w:r w:rsidRPr="00135F8B">
        <w:rPr>
          <w:rFonts w:ascii="Courier New" w:hAnsi="Courier New" w:cs="Courier New"/>
          <w:color w:val="333333"/>
          <w:shd w:val="clear" w:color="auto" w:fill="F8F8F8"/>
        </w:rPr>
        <w:t>print(help(</w:t>
      </w:r>
      <w:proofErr w:type="spellStart"/>
      <w:r w:rsidRPr="00135F8B">
        <w:rPr>
          <w:rFonts w:ascii="Courier New" w:hAnsi="Courier New" w:cs="Courier New"/>
          <w:color w:val="333333"/>
          <w:shd w:val="clear" w:color="auto" w:fill="F8F8F8"/>
        </w:rPr>
        <w:t>str.replace</w:t>
      </w:r>
      <w:proofErr w:type="spellEnd"/>
      <w:r w:rsidRPr="00135F8B">
        <w:rPr>
          <w:rFonts w:ascii="Courier New" w:hAnsi="Courier New" w:cs="Courier New"/>
          <w:color w:val="333333"/>
          <w:shd w:val="clear" w:color="auto" w:fill="F8F8F8"/>
        </w:rPr>
        <w:t>))</w:t>
      </w:r>
    </w:p>
    <w:p w14:paraId="449A3530" w14:textId="6AF75A5C" w:rsidR="00060818" w:rsidRDefault="00060818" w:rsidP="00513536">
      <w:pPr>
        <w:pStyle w:val="ListParagraph"/>
        <w:ind w:left="360"/>
        <w:rPr>
          <w:rFonts w:ascii="Courier New" w:hAnsi="Courier New" w:cs="Courier New"/>
          <w:color w:val="333333"/>
          <w:shd w:val="clear" w:color="auto" w:fill="F8F8F8"/>
        </w:rPr>
      </w:pPr>
    </w:p>
    <w:p w14:paraId="2E527927" w14:textId="46AF45A1" w:rsidR="00060818" w:rsidRDefault="00763EF7" w:rsidP="009B3AB8">
      <w:pPr>
        <w:pStyle w:val="ListParagraph"/>
        <w:numPr>
          <w:ilvl w:val="1"/>
          <w:numId w:val="19"/>
        </w:numPr>
      </w:pPr>
      <w:r>
        <w:t xml:space="preserve"> </w:t>
      </w:r>
      <w:r w:rsidR="009B3AB8">
        <w:t>Use</w:t>
      </w:r>
      <w:r w:rsidR="003915F5">
        <w:t xml:space="preserve"> a for loop to iterate over the word variable and print out its characters </w:t>
      </w:r>
      <w:r w:rsidR="009123B1">
        <w:t>separately</w:t>
      </w:r>
      <w:r w:rsidR="003915F5">
        <w:t>.</w:t>
      </w:r>
    </w:p>
    <w:p w14:paraId="3DCACC95" w14:textId="77777777" w:rsidR="009123B1" w:rsidRDefault="009123B1" w:rsidP="009123B1">
      <w:pPr>
        <w:pStyle w:val="ListParagraph"/>
        <w:ind w:left="360"/>
      </w:pPr>
    </w:p>
    <w:p w14:paraId="231DADB5" w14:textId="77777777" w:rsidR="001734CC" w:rsidRDefault="00763EF7" w:rsidP="009B3AB8">
      <w:pPr>
        <w:pStyle w:val="ListParagraph"/>
        <w:numPr>
          <w:ilvl w:val="1"/>
          <w:numId w:val="19"/>
        </w:numPr>
      </w:pPr>
      <w:r>
        <w:t xml:space="preserve"> Python uses methods that returns a Boolean statement of True or False. </w:t>
      </w:r>
    </w:p>
    <w:p w14:paraId="449DBCA4" w14:textId="77777777" w:rsidR="001734CC" w:rsidRDefault="001734CC" w:rsidP="001734CC">
      <w:pPr>
        <w:pStyle w:val="ListParagraph"/>
      </w:pPr>
    </w:p>
    <w:p w14:paraId="774E4D73" w14:textId="1D17A396" w:rsidR="003915F5" w:rsidRDefault="001734CC" w:rsidP="001734CC">
      <w:pPr>
        <w:pStyle w:val="ListParagraph"/>
        <w:ind w:left="360"/>
      </w:pPr>
      <w:r>
        <w:t xml:space="preserve"> </w:t>
      </w:r>
      <w:r w:rsidR="00763EF7">
        <w:t xml:space="preserve">Define </w:t>
      </w:r>
      <w:r>
        <w:t>new</w:t>
      </w:r>
      <w:r w:rsidR="00763EF7">
        <w:t xml:space="preserve"> variables: </w:t>
      </w:r>
    </w:p>
    <w:p w14:paraId="2EEB6ABD" w14:textId="77777777" w:rsidR="00ED1EF6" w:rsidRDefault="00ED1EF6" w:rsidP="001734CC">
      <w:pPr>
        <w:pStyle w:val="ListParagraph"/>
        <w:ind w:left="360"/>
      </w:pPr>
    </w:p>
    <w:p w14:paraId="6E21CFA2" w14:textId="49595224" w:rsidR="00ED1EF6" w:rsidRDefault="001734CC" w:rsidP="00ED1EF6">
      <w:pPr>
        <w:pStyle w:val="ListParagraph"/>
        <w:ind w:left="360"/>
        <w:rPr>
          <w:rFonts w:ascii="Courier New" w:hAnsi="Courier New" w:cs="Courier New"/>
          <w:color w:val="333333"/>
          <w:shd w:val="clear" w:color="auto" w:fill="F8F8F8"/>
        </w:rPr>
      </w:pPr>
      <w:r>
        <w:t xml:space="preserve"> </w:t>
      </w:r>
      <w:r w:rsidR="00ED1EF6">
        <w:rPr>
          <w:rFonts w:ascii="Courier New" w:hAnsi="Courier New" w:cs="Courier New"/>
          <w:color w:val="333333"/>
          <w:shd w:val="clear" w:color="auto" w:fill="F8F8F8"/>
        </w:rPr>
        <w:t>big = “A”</w:t>
      </w:r>
    </w:p>
    <w:p w14:paraId="02B11BA7" w14:textId="74101AEB" w:rsidR="00ED1EF6" w:rsidRDefault="00ED1EF6" w:rsidP="00ED1EF6">
      <w:pPr>
        <w:pStyle w:val="ListParagraph"/>
        <w:ind w:left="360"/>
        <w:rPr>
          <w:rFonts w:ascii="Courier New" w:hAnsi="Courier New" w:cs="Courier New"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>small = “b”</w:t>
      </w:r>
    </w:p>
    <w:p w14:paraId="28E58FE0" w14:textId="09CD4A70" w:rsidR="00355D6A" w:rsidRDefault="00355D6A" w:rsidP="00ED1EF6">
      <w:pPr>
        <w:pStyle w:val="ListParagraph"/>
        <w:ind w:left="360"/>
        <w:rPr>
          <w:rFonts w:ascii="Courier New" w:hAnsi="Courier New" w:cs="Courier New"/>
          <w:color w:val="333333"/>
          <w:shd w:val="clear" w:color="auto" w:fill="F8F8F8"/>
        </w:rPr>
      </w:pPr>
    </w:p>
    <w:p w14:paraId="23AD57CC" w14:textId="1903CA39" w:rsidR="00355D6A" w:rsidRDefault="00B846B2" w:rsidP="00ED1EF6">
      <w:pPr>
        <w:pStyle w:val="ListParagraph"/>
        <w:ind w:left="360"/>
      </w:pPr>
      <w:r>
        <w:t xml:space="preserve">Use </w:t>
      </w:r>
      <w:proofErr w:type="spellStart"/>
      <w:r>
        <w:rPr>
          <w:b/>
          <w:bCs/>
        </w:rPr>
        <w:t>isupper</w:t>
      </w:r>
      <w:proofErr w:type="spellEnd"/>
      <w:r>
        <w:rPr>
          <w:b/>
          <w:bCs/>
        </w:rPr>
        <w:t xml:space="preserve">() </w:t>
      </w:r>
      <w:r>
        <w:t xml:space="preserve">and </w:t>
      </w:r>
      <w:proofErr w:type="spellStart"/>
      <w:r>
        <w:rPr>
          <w:b/>
          <w:bCs/>
        </w:rPr>
        <w:t>islower</w:t>
      </w:r>
      <w:proofErr w:type="spellEnd"/>
      <w:r>
        <w:rPr>
          <w:b/>
          <w:bCs/>
        </w:rPr>
        <w:t>()</w:t>
      </w:r>
      <w:r>
        <w:t xml:space="preserve"> methods combined with </w:t>
      </w:r>
      <w:r>
        <w:rPr>
          <w:b/>
          <w:bCs/>
        </w:rPr>
        <w:t>if statement</w:t>
      </w:r>
      <w:r>
        <w:t xml:space="preserve"> to determine if big is a capital letter and small is a lowercase.</w:t>
      </w:r>
      <w:r w:rsidR="003D4FD1">
        <w:t xml:space="preserve"> Print out “CAPITAL” or “LOWER” regarding the result.</w:t>
      </w:r>
    </w:p>
    <w:p w14:paraId="2643B90F" w14:textId="0F1F2A7A" w:rsidR="00164F79" w:rsidRDefault="00164F79" w:rsidP="003E1A6F"/>
    <w:p w14:paraId="39AD3C60" w14:textId="735C15A8" w:rsidR="00164F79" w:rsidRPr="00B846B2" w:rsidRDefault="005037D3" w:rsidP="00FF24CC">
      <w:pPr>
        <w:pStyle w:val="ListParagraph"/>
        <w:numPr>
          <w:ilvl w:val="1"/>
          <w:numId w:val="19"/>
        </w:numPr>
        <w:rPr>
          <w:rFonts w:ascii="Courier New" w:hAnsi="Courier New" w:cs="Courier New"/>
          <w:color w:val="333333"/>
          <w:shd w:val="clear" w:color="auto" w:fill="F8F8F8"/>
        </w:rPr>
      </w:pPr>
      <w:r>
        <w:lastRenderedPageBreak/>
        <w:t xml:space="preserve"> </w:t>
      </w:r>
      <w:r w:rsidR="003C2A06">
        <w:t xml:space="preserve">Iterate over the word variable and create two new lists called “capitals” and “lowers” when an uppercase letter will be </w:t>
      </w:r>
      <w:r w:rsidR="003C2A06">
        <w:rPr>
          <w:b/>
          <w:bCs/>
        </w:rPr>
        <w:t>appended</w:t>
      </w:r>
      <w:r w:rsidR="003C2A06">
        <w:t xml:space="preserve"> into </w:t>
      </w:r>
      <w:r w:rsidR="007526DE">
        <w:t>“</w:t>
      </w:r>
      <w:r w:rsidR="003C2A06">
        <w:t>capitals</w:t>
      </w:r>
      <w:r w:rsidR="007526DE">
        <w:t>”</w:t>
      </w:r>
      <w:r w:rsidR="003C2A06">
        <w:t xml:space="preserve"> and lowercase to the </w:t>
      </w:r>
      <w:r w:rsidR="007526DE">
        <w:t>“</w:t>
      </w:r>
      <w:r w:rsidR="00D36801">
        <w:t>lowers</w:t>
      </w:r>
      <w:r w:rsidR="007526DE">
        <w:t>”</w:t>
      </w:r>
      <w:r w:rsidR="003C2A06">
        <w:t xml:space="preserve"> lists. Print out the contents of the lists.</w:t>
      </w:r>
    </w:p>
    <w:p w14:paraId="628F7643" w14:textId="0D4A9F73" w:rsidR="001734CC" w:rsidRDefault="001734CC" w:rsidP="001734CC">
      <w:pPr>
        <w:pStyle w:val="ListParagraph"/>
        <w:ind w:left="360"/>
      </w:pPr>
    </w:p>
    <w:p w14:paraId="6B0BCAD8" w14:textId="77777777" w:rsidR="00B4220B" w:rsidRDefault="00B53981" w:rsidP="00EB3CFE">
      <w:pPr>
        <w:pStyle w:val="ListParagraph"/>
        <w:numPr>
          <w:ilvl w:val="1"/>
          <w:numId w:val="19"/>
        </w:numPr>
      </w:pPr>
      <w:r>
        <w:t xml:space="preserve"> Regarding 1.8. task we miss the sorting of </w:t>
      </w:r>
      <w:r>
        <w:rPr>
          <w:b/>
          <w:bCs/>
        </w:rPr>
        <w:t>1</w:t>
      </w:r>
      <w:r>
        <w:t xml:space="preserve"> character.</w:t>
      </w:r>
    </w:p>
    <w:p w14:paraId="3E71C05F" w14:textId="77777777" w:rsidR="00B4220B" w:rsidRDefault="00B4220B" w:rsidP="00B4220B">
      <w:pPr>
        <w:pStyle w:val="ListParagraph"/>
      </w:pPr>
    </w:p>
    <w:p w14:paraId="1899E1A1" w14:textId="30C47496" w:rsidR="00B4220B" w:rsidRDefault="00B53981" w:rsidP="007A149F">
      <w:pPr>
        <w:pStyle w:val="ListParagraph"/>
        <w:ind w:left="360"/>
      </w:pPr>
      <w:r>
        <w:t xml:space="preserve"> </w:t>
      </w:r>
      <w:r w:rsidR="0073237D">
        <w:t>Use the next help function</w:t>
      </w:r>
      <w:r w:rsidR="00B4220B">
        <w:t>s</w:t>
      </w:r>
      <w:r w:rsidR="0073237D">
        <w:t>:</w:t>
      </w:r>
    </w:p>
    <w:p w14:paraId="436EAED2" w14:textId="7064360E" w:rsidR="00E2147F" w:rsidRDefault="00E2147F" w:rsidP="00E2147F">
      <w:pPr>
        <w:pStyle w:val="ListParagraph"/>
        <w:ind w:left="360" w:firstLine="360"/>
        <w:rPr>
          <w:rFonts w:ascii="Courier New" w:hAnsi="Courier New" w:cs="Courier New"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>print(</w:t>
      </w:r>
      <w:proofErr w:type="spellStart"/>
      <w:r>
        <w:rPr>
          <w:rFonts w:ascii="Courier New" w:hAnsi="Courier New" w:cs="Courier New"/>
          <w:color w:val="333333"/>
          <w:shd w:val="clear" w:color="auto" w:fill="F8F8F8"/>
        </w:rPr>
        <w:t>dir</w:t>
      </w:r>
      <w:proofErr w:type="spellEnd"/>
      <w:r>
        <w:rPr>
          <w:rFonts w:ascii="Courier New" w:hAnsi="Courier New" w:cs="Courier New"/>
          <w:color w:val="333333"/>
          <w:shd w:val="clear" w:color="auto" w:fill="F8F8F8"/>
        </w:rPr>
        <w:t>(str))</w:t>
      </w:r>
    </w:p>
    <w:p w14:paraId="4F7AB21E" w14:textId="4629C7C7" w:rsidR="00E2147F" w:rsidRDefault="00E2147F" w:rsidP="00E2147F">
      <w:pPr>
        <w:pStyle w:val="ListParagraph"/>
        <w:ind w:left="360" w:firstLine="360"/>
        <w:rPr>
          <w:rFonts w:ascii="Courier New" w:hAnsi="Courier New" w:cs="Courier New"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>print(help(str))</w:t>
      </w:r>
    </w:p>
    <w:p w14:paraId="4BE1F8A1" w14:textId="370C2270" w:rsidR="00E2147F" w:rsidRDefault="00E2147F" w:rsidP="00E2147F">
      <w:pPr>
        <w:pStyle w:val="ListParagraph"/>
        <w:ind w:left="360" w:firstLine="360"/>
        <w:rPr>
          <w:rFonts w:ascii="Courier New" w:hAnsi="Courier New" w:cs="Courier New"/>
          <w:color w:val="333333"/>
          <w:shd w:val="clear" w:color="auto" w:fill="F8F8F8"/>
        </w:rPr>
      </w:pPr>
    </w:p>
    <w:p w14:paraId="6791F661" w14:textId="3398563B" w:rsidR="00E2147F" w:rsidRPr="00211901" w:rsidRDefault="00211901" w:rsidP="00211901">
      <w:pPr>
        <w:ind w:firstLine="360"/>
        <w:rPr>
          <w:rFonts w:ascii="Courier New" w:hAnsi="Courier New" w:cs="Courier New"/>
          <w:b/>
          <w:bCs/>
          <w:color w:val="333333"/>
          <w:shd w:val="clear" w:color="auto" w:fill="F8F8F8"/>
        </w:rPr>
      </w:pPr>
      <w:r>
        <w:t xml:space="preserve">Find the correct function that could sort </w:t>
      </w:r>
      <w:r>
        <w:rPr>
          <w:b/>
          <w:bCs/>
        </w:rPr>
        <w:t>1</w:t>
      </w:r>
      <w:r w:rsidRPr="00211901">
        <w:t xml:space="preserve"> </w:t>
      </w:r>
      <w:r>
        <w:t xml:space="preserve">into a new defined list called </w:t>
      </w:r>
      <w:r>
        <w:rPr>
          <w:b/>
          <w:bCs/>
        </w:rPr>
        <w:t>“numbers”</w:t>
      </w:r>
    </w:p>
    <w:p w14:paraId="7BB965BF" w14:textId="77777777" w:rsidR="007A149F" w:rsidRDefault="007A149F" w:rsidP="007A149F">
      <w:pPr>
        <w:pStyle w:val="ListParagraph"/>
        <w:ind w:left="360"/>
      </w:pPr>
    </w:p>
    <w:p w14:paraId="4BE514B1" w14:textId="0E82C3F3" w:rsidR="00763EF7" w:rsidRDefault="00763EF7" w:rsidP="00B4220B"/>
    <w:p w14:paraId="7A2DA3B2" w14:textId="23D145BD" w:rsidR="00B4220B" w:rsidRDefault="00013063" w:rsidP="00642F19">
      <w:pPr>
        <w:pStyle w:val="ListParagraph"/>
        <w:numPr>
          <w:ilvl w:val="1"/>
          <w:numId w:val="24"/>
        </w:numPr>
      </w:pPr>
      <w:r>
        <w:t xml:space="preserve"> </w:t>
      </w:r>
      <w:r w:rsidR="00DA33B6">
        <w:t xml:space="preserve">Use </w:t>
      </w:r>
      <w:r w:rsidR="00DA33B6" w:rsidRPr="00642F19">
        <w:rPr>
          <w:b/>
          <w:bCs/>
        </w:rPr>
        <w:t>help(</w:t>
      </w:r>
      <w:proofErr w:type="spellStart"/>
      <w:r w:rsidR="00FD08BD" w:rsidRPr="00642F19">
        <w:rPr>
          <w:b/>
          <w:bCs/>
        </w:rPr>
        <w:t>str.index</w:t>
      </w:r>
      <w:proofErr w:type="spellEnd"/>
      <w:r w:rsidR="00DA33B6" w:rsidRPr="00642F19">
        <w:rPr>
          <w:b/>
          <w:bCs/>
        </w:rPr>
        <w:t xml:space="preserve">) </w:t>
      </w:r>
      <w:r w:rsidR="00DA33B6">
        <w:t xml:space="preserve">or </w:t>
      </w:r>
      <w:proofErr w:type="spellStart"/>
      <w:r w:rsidR="00DA33B6" w:rsidRPr="00642F19">
        <w:rPr>
          <w:b/>
          <w:bCs/>
        </w:rPr>
        <w:t>dir</w:t>
      </w:r>
      <w:proofErr w:type="spellEnd"/>
      <w:r w:rsidR="00DA33B6" w:rsidRPr="00642F19">
        <w:rPr>
          <w:b/>
          <w:bCs/>
        </w:rPr>
        <w:t>(</w:t>
      </w:r>
      <w:proofErr w:type="spellStart"/>
      <w:r w:rsidR="00FD08BD" w:rsidRPr="00642F19">
        <w:rPr>
          <w:b/>
          <w:bCs/>
        </w:rPr>
        <w:t>str.index</w:t>
      </w:r>
      <w:proofErr w:type="spellEnd"/>
      <w:r w:rsidR="00DA33B6" w:rsidRPr="00642F19">
        <w:rPr>
          <w:b/>
          <w:bCs/>
        </w:rPr>
        <w:t>)</w:t>
      </w:r>
      <w:r w:rsidR="00FD08BD" w:rsidRPr="00642F19">
        <w:rPr>
          <w:b/>
          <w:bCs/>
        </w:rPr>
        <w:t xml:space="preserve"> </w:t>
      </w:r>
      <w:r w:rsidR="00FD08BD">
        <w:t xml:space="preserve">to get help about how to retrieve the index position of </w:t>
      </w:r>
      <w:r w:rsidR="007B29FC">
        <w:t>certain</w:t>
      </w:r>
      <w:r w:rsidR="00FD08BD">
        <w:t xml:space="preserve"> character</w:t>
      </w:r>
      <w:r w:rsidR="007B29FC">
        <w:t>.</w:t>
      </w:r>
      <w:r w:rsidR="005F4FAF">
        <w:t xml:space="preserve"> </w:t>
      </w:r>
    </w:p>
    <w:p w14:paraId="61714F82" w14:textId="530420F1" w:rsidR="005B185B" w:rsidRDefault="005B185B" w:rsidP="005B185B">
      <w:pPr>
        <w:pStyle w:val="ListParagraph"/>
        <w:ind w:left="360"/>
      </w:pPr>
    </w:p>
    <w:p w14:paraId="60709AE9" w14:textId="47D71A4B" w:rsidR="005B185B" w:rsidRDefault="005B185B" w:rsidP="005B185B">
      <w:pPr>
        <w:pStyle w:val="ListParagraph"/>
        <w:ind w:left="360"/>
      </w:pPr>
      <w:r>
        <w:t>Using the method function what is the index number of the following letters:</w:t>
      </w:r>
    </w:p>
    <w:p w14:paraId="22188185" w14:textId="64276524" w:rsidR="005B185B" w:rsidRDefault="009C5C76" w:rsidP="001051A4">
      <w:pPr>
        <w:pStyle w:val="ListParagraph"/>
        <w:numPr>
          <w:ilvl w:val="1"/>
          <w:numId w:val="21"/>
        </w:numPr>
      </w:pPr>
      <w:r>
        <w:t xml:space="preserve">c </w:t>
      </w:r>
    </w:p>
    <w:p w14:paraId="5660154E" w14:textId="4A4AE189" w:rsidR="009C5C76" w:rsidRDefault="006A1495" w:rsidP="001051A4">
      <w:pPr>
        <w:pStyle w:val="ListParagraph"/>
        <w:numPr>
          <w:ilvl w:val="1"/>
          <w:numId w:val="21"/>
        </w:numPr>
      </w:pPr>
      <w:r>
        <w:t>H</w:t>
      </w:r>
    </w:p>
    <w:p w14:paraId="35BB1817" w14:textId="4F5118A9" w:rsidR="006A1495" w:rsidRDefault="00EE5F6B" w:rsidP="001051A4">
      <w:pPr>
        <w:pStyle w:val="ListParagraph"/>
        <w:numPr>
          <w:ilvl w:val="1"/>
          <w:numId w:val="21"/>
        </w:numPr>
      </w:pPr>
      <w:r>
        <w:t>S</w:t>
      </w:r>
    </w:p>
    <w:p w14:paraId="0B348EE9" w14:textId="2A2F189C" w:rsidR="00035911" w:rsidRDefault="00EE5F6B" w:rsidP="001051A4">
      <w:pPr>
        <w:pStyle w:val="ListParagraph"/>
        <w:numPr>
          <w:ilvl w:val="1"/>
          <w:numId w:val="21"/>
        </w:numPr>
      </w:pPr>
      <w:r>
        <w:t>U</w:t>
      </w:r>
    </w:p>
    <w:p w14:paraId="6BCFD0F1" w14:textId="77777777" w:rsidR="008B418F" w:rsidRDefault="008B418F" w:rsidP="008B418F">
      <w:pPr>
        <w:pStyle w:val="ListParagraph"/>
        <w:ind w:left="1440"/>
      </w:pPr>
    </w:p>
    <w:p w14:paraId="24DDC4BB" w14:textId="4F44CF70" w:rsidR="001051A4" w:rsidRDefault="00341886" w:rsidP="00642F19">
      <w:pPr>
        <w:pStyle w:val="ListParagraph"/>
        <w:numPr>
          <w:ilvl w:val="1"/>
          <w:numId w:val="24"/>
        </w:numPr>
      </w:pPr>
      <w:r>
        <w:t xml:space="preserve"> </w:t>
      </w:r>
      <w:r w:rsidR="008B418F">
        <w:t>Iterate over the word variable and print out the indexes of each letter.</w:t>
      </w:r>
    </w:p>
    <w:p w14:paraId="1DD6DDFF" w14:textId="564FEC8F" w:rsidR="00443D6A" w:rsidRDefault="00443D6A" w:rsidP="00443D6A"/>
    <w:p w14:paraId="5332FE18" w14:textId="48326B5D" w:rsidR="00443D6A" w:rsidRDefault="007C6031" w:rsidP="00443D6A">
      <w:pPr>
        <w:pStyle w:val="ListParagraph"/>
        <w:numPr>
          <w:ilvl w:val="1"/>
          <w:numId w:val="24"/>
        </w:numPr>
      </w:pPr>
      <w:r>
        <w:t xml:space="preserve">Iterate over the word variable and print out the index of letter only if the letter is match to </w:t>
      </w:r>
      <w:r>
        <w:rPr>
          <w:b/>
          <w:bCs/>
        </w:rPr>
        <w:t>e</w:t>
      </w:r>
    </w:p>
    <w:p w14:paraId="2A1461C4" w14:textId="77777777" w:rsidR="003A55A5" w:rsidRDefault="003A55A5" w:rsidP="003A55A5">
      <w:pPr>
        <w:pStyle w:val="ListParagraph"/>
      </w:pPr>
    </w:p>
    <w:p w14:paraId="0CF7B145" w14:textId="77777777" w:rsidR="00076A13" w:rsidRDefault="00076A13" w:rsidP="003A55A5"/>
    <w:p w14:paraId="514DA088" w14:textId="07FFFE27" w:rsidR="003A55A5" w:rsidRDefault="00E63700" w:rsidP="003A55A5">
      <w:r>
        <w:t>Mind flow to solve the problem:</w:t>
      </w:r>
    </w:p>
    <w:p w14:paraId="7142C2A7" w14:textId="02C5C2F6" w:rsidR="00076A13" w:rsidRDefault="00076A13" w:rsidP="00076A13">
      <w:pPr>
        <w:tabs>
          <w:tab w:val="left" w:pos="2304"/>
        </w:tabs>
      </w:pPr>
    </w:p>
    <w:p w14:paraId="77D511F5" w14:textId="0671A8E3" w:rsidR="00076A13" w:rsidRDefault="00F731A0" w:rsidP="00F731A0">
      <w:pPr>
        <w:tabs>
          <w:tab w:val="left" w:pos="2304"/>
        </w:tabs>
        <w:jc w:val="center"/>
      </w:pPr>
      <w:r>
        <w:rPr>
          <w:noProof/>
        </w:rPr>
        <w:drawing>
          <wp:inline distT="0" distB="0" distL="0" distR="0" wp14:anchorId="5168BE24" wp14:editId="754772F1">
            <wp:extent cx="6120765" cy="1938020"/>
            <wp:effectExtent l="0" t="0" r="0" b="5080"/>
            <wp:docPr id="1" name="Picture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A395" w14:textId="7545778F" w:rsidR="003A55A5" w:rsidRDefault="003A55A5" w:rsidP="003A55A5">
      <w:pPr>
        <w:rPr>
          <w:rtl/>
        </w:rPr>
      </w:pPr>
    </w:p>
    <w:p w14:paraId="5F983A86" w14:textId="4AA9C769" w:rsidR="003A46F7" w:rsidRDefault="00D23D6F" w:rsidP="003A46F7">
      <w:pPr>
        <w:rPr>
          <w:lang w:bidi="he-IL"/>
        </w:rPr>
      </w:pPr>
      <w:r>
        <w:rPr>
          <w:lang w:bidi="he-IL"/>
        </w:rPr>
        <w:t>3.</w:t>
      </w:r>
      <w:r w:rsidR="003A46F7">
        <w:rPr>
          <w:lang w:bidi="he-IL"/>
        </w:rPr>
        <w:t>1</w:t>
      </w:r>
      <w:r>
        <w:rPr>
          <w:lang w:bidi="he-IL"/>
        </w:rPr>
        <w:t>.</w:t>
      </w:r>
      <w:r w:rsidR="003A46F7">
        <w:rPr>
          <w:lang w:bidi="he-IL"/>
        </w:rPr>
        <w:t xml:space="preserve"> Write a script that will determine the indexes of capital letters, the script should print a list of them. </w:t>
      </w:r>
    </w:p>
    <w:p w14:paraId="6E53F5A9" w14:textId="77777777" w:rsidR="003A46F7" w:rsidRDefault="003A46F7" w:rsidP="003A46F7">
      <w:pPr>
        <w:rPr>
          <w:lang w:bidi="he-IL"/>
        </w:rPr>
      </w:pPr>
    </w:p>
    <w:p w14:paraId="31B1FEEB" w14:textId="624D441C" w:rsidR="003A46F7" w:rsidRDefault="003A46F7" w:rsidP="003A46F7">
      <w:pPr>
        <w:rPr>
          <w:lang w:bidi="he-IL"/>
        </w:rPr>
      </w:pPr>
      <w:r>
        <w:rPr>
          <w:lang w:bidi="he-IL"/>
        </w:rPr>
        <w:t>Use the next cases:</w:t>
      </w:r>
    </w:p>
    <w:p w14:paraId="493AE0AE" w14:textId="77777777" w:rsidR="009672FA" w:rsidRDefault="009672FA" w:rsidP="003A46F7">
      <w:pPr>
        <w:rPr>
          <w:lang w:bidi="he-IL"/>
        </w:rPr>
      </w:pPr>
    </w:p>
    <w:p w14:paraId="27E3E2ED" w14:textId="64F6F5B9" w:rsidR="009672FA" w:rsidRPr="009672FA" w:rsidRDefault="009672FA" w:rsidP="009672FA">
      <w:pPr>
        <w:rPr>
          <w:rFonts w:ascii="Courier New" w:hAnsi="Courier New" w:cs="Courier New"/>
          <w:color w:val="333333"/>
          <w:shd w:val="clear" w:color="auto" w:fill="F8F8F8"/>
        </w:rPr>
      </w:pPr>
      <w:r w:rsidRPr="009672FA">
        <w:rPr>
          <w:rFonts w:ascii="Courier New" w:hAnsi="Courier New" w:cs="Courier New"/>
          <w:color w:val="333333"/>
          <w:shd w:val="clear" w:color="auto" w:fill="F8F8F8"/>
        </w:rPr>
        <w:t>word = “cYBerSecUrity1sHere”</w:t>
      </w:r>
    </w:p>
    <w:p w14:paraId="28DE038A" w14:textId="627B1BBC" w:rsidR="005F6EFC" w:rsidRDefault="005F6EFC" w:rsidP="005F6EFC">
      <w:pPr>
        <w:rPr>
          <w:rFonts w:ascii="Courier New" w:hAnsi="Courier New" w:cs="Courier New"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>word = “</w:t>
      </w:r>
      <w:r w:rsidR="0000422D">
        <w:rPr>
          <w:rFonts w:ascii="Courier New" w:hAnsi="Courier New" w:cs="Courier New"/>
          <w:color w:val="333333"/>
          <w:shd w:val="clear" w:color="auto" w:fill="F8F8F8"/>
        </w:rPr>
        <w:t>HelloWorld”</w:t>
      </w:r>
    </w:p>
    <w:p w14:paraId="7B288546" w14:textId="076CE84A" w:rsidR="0000422D" w:rsidRDefault="0000422D" w:rsidP="005F6EFC">
      <w:pPr>
        <w:rPr>
          <w:rFonts w:ascii="Courier New" w:hAnsi="Courier New" w:cs="Courier New"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>word = “iMhErEtofaILyou214”</w:t>
      </w:r>
    </w:p>
    <w:p w14:paraId="78180312" w14:textId="602E3FAF" w:rsidR="00E34007" w:rsidRPr="005F6EFC" w:rsidRDefault="00E34007" w:rsidP="005F6EFC">
      <w:pPr>
        <w:rPr>
          <w:rFonts w:ascii="Courier New" w:hAnsi="Courier New" w:cs="Courier New"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>word = “%@$!</w:t>
      </w:r>
      <w:proofErr w:type="spellStart"/>
      <w:r>
        <w:rPr>
          <w:rFonts w:ascii="Courier New" w:hAnsi="Courier New" w:cs="Courier New"/>
          <w:color w:val="333333"/>
          <w:shd w:val="clear" w:color="auto" w:fill="F8F8F8"/>
        </w:rPr>
        <w:t>sfa@SRQxvxs</w:t>
      </w:r>
      <w:proofErr w:type="spellEnd"/>
      <w:r>
        <w:rPr>
          <w:rFonts w:ascii="Courier New" w:hAnsi="Courier New" w:cs="Courier New"/>
          <w:color w:val="333333"/>
          <w:shd w:val="clear" w:color="auto" w:fill="F8F8F8"/>
        </w:rPr>
        <w:t>”</w:t>
      </w:r>
    </w:p>
    <w:p w14:paraId="63A8587A" w14:textId="39799566" w:rsidR="003A46F7" w:rsidRDefault="003A46F7" w:rsidP="003A55A5">
      <w:pPr>
        <w:rPr>
          <w:lang w:bidi="he-IL"/>
        </w:rPr>
      </w:pPr>
    </w:p>
    <w:p w14:paraId="21537676" w14:textId="6339261F" w:rsidR="00DB1985" w:rsidRDefault="00DB1985" w:rsidP="003A55A5">
      <w:pPr>
        <w:rPr>
          <w:lang w:bidi="he-IL"/>
        </w:rPr>
      </w:pPr>
    </w:p>
    <w:p w14:paraId="7272188C" w14:textId="0F9AEDF3" w:rsidR="00D070F6" w:rsidRDefault="00D070F6" w:rsidP="00D070F6">
      <w:pPr>
        <w:pStyle w:val="Heading2"/>
      </w:pPr>
      <w:r>
        <w:lastRenderedPageBreak/>
        <w:t xml:space="preserve">Mission </w:t>
      </w:r>
      <w:r>
        <w:t>2</w:t>
      </w:r>
      <w:r>
        <w:t xml:space="preserve">: </w:t>
      </w:r>
      <w:r>
        <w:t xml:space="preserve">Skills UP ! </w:t>
      </w:r>
    </w:p>
    <w:p w14:paraId="45A74C08" w14:textId="3E1CB70F" w:rsidR="00D070F6" w:rsidRDefault="00D070F6" w:rsidP="00D070F6"/>
    <w:p w14:paraId="6EA7805B" w14:textId="10E2387D" w:rsidR="00D070F6" w:rsidRDefault="004E367B" w:rsidP="00D070F6">
      <w:r>
        <w:t>You have been provided with next variables:</w:t>
      </w:r>
    </w:p>
    <w:p w14:paraId="519DC3E3" w14:textId="61EEFBE8" w:rsidR="004E367B" w:rsidRDefault="004E367B" w:rsidP="00D070F6"/>
    <w:p w14:paraId="2AA86CD3" w14:textId="33BB240D" w:rsidR="00B5042E" w:rsidRDefault="00B5042E" w:rsidP="00B5042E">
      <w:pPr>
        <w:rPr>
          <w:rFonts w:ascii="Courier New" w:hAnsi="Courier New" w:cs="Courier New"/>
          <w:color w:val="333333"/>
          <w:shd w:val="clear" w:color="auto" w:fill="F8F8F8"/>
        </w:rPr>
      </w:pPr>
      <w:proofErr w:type="spellStart"/>
      <w:r>
        <w:rPr>
          <w:rFonts w:ascii="Courier New" w:hAnsi="Courier New" w:cs="Courier New"/>
          <w:color w:val="333333"/>
          <w:shd w:val="clear" w:color="auto" w:fill="F8F8F8"/>
        </w:rPr>
        <w:t>just_var</w:t>
      </w:r>
      <w:proofErr w:type="spellEnd"/>
      <w:r w:rsidRPr="009672FA">
        <w:rPr>
          <w:rFonts w:ascii="Courier New" w:hAnsi="Courier New" w:cs="Courier New"/>
          <w:color w:val="333333"/>
          <w:shd w:val="clear" w:color="auto" w:fill="F8F8F8"/>
        </w:rPr>
        <w:t xml:space="preserve"> = “</w:t>
      </w:r>
      <w:proofErr w:type="spellStart"/>
      <w:r w:rsidR="003F0666">
        <w:rPr>
          <w:rFonts w:ascii="Courier New" w:hAnsi="Courier New" w:cs="Courier New"/>
          <w:color w:val="333333"/>
          <w:shd w:val="clear" w:color="auto" w:fill="F8F8F8"/>
        </w:rPr>
        <w:t>abc</w:t>
      </w:r>
      <w:proofErr w:type="spellEnd"/>
      <w:r w:rsidRPr="009672FA">
        <w:rPr>
          <w:rFonts w:ascii="Courier New" w:hAnsi="Courier New" w:cs="Courier New"/>
          <w:color w:val="333333"/>
          <w:shd w:val="clear" w:color="auto" w:fill="F8F8F8"/>
        </w:rPr>
        <w:t>”</w:t>
      </w:r>
    </w:p>
    <w:p w14:paraId="4FA6ABCD" w14:textId="57465528" w:rsidR="003F0666" w:rsidRDefault="003F0666" w:rsidP="003F0666">
      <w:pPr>
        <w:rPr>
          <w:rFonts w:ascii="Courier New" w:hAnsi="Courier New" w:cs="Courier New"/>
          <w:color w:val="333333"/>
          <w:shd w:val="clear" w:color="auto" w:fill="F8F8F8"/>
        </w:rPr>
      </w:pPr>
      <w:proofErr w:type="spellStart"/>
      <w:r>
        <w:rPr>
          <w:rFonts w:ascii="Courier New" w:hAnsi="Courier New" w:cs="Courier New"/>
          <w:color w:val="333333"/>
          <w:shd w:val="clear" w:color="auto" w:fill="F8F8F8"/>
        </w:rPr>
        <w:t>just_var</w:t>
      </w:r>
      <w:proofErr w:type="spellEnd"/>
      <w:r w:rsidRPr="009672FA">
        <w:rPr>
          <w:rFonts w:ascii="Courier New" w:hAnsi="Courier New" w:cs="Courier New"/>
          <w:color w:val="333333"/>
          <w:shd w:val="clear" w:color="auto" w:fill="F8F8F8"/>
        </w:rPr>
        <w:t xml:space="preserve"> = “</w:t>
      </w:r>
      <w:r>
        <w:rPr>
          <w:rFonts w:ascii="Courier New" w:hAnsi="Courier New" w:cs="Courier New"/>
          <w:color w:val="333333"/>
          <w:shd w:val="clear" w:color="auto" w:fill="F8F8F8"/>
        </w:rPr>
        <w:t>hello</w:t>
      </w:r>
      <w:r w:rsidRPr="009672FA">
        <w:rPr>
          <w:rFonts w:ascii="Courier New" w:hAnsi="Courier New" w:cs="Courier New"/>
          <w:color w:val="333333"/>
          <w:shd w:val="clear" w:color="auto" w:fill="F8F8F8"/>
        </w:rPr>
        <w:t>”</w:t>
      </w:r>
    </w:p>
    <w:p w14:paraId="1BFD17AD" w14:textId="57AF5A98" w:rsidR="003F0666" w:rsidRDefault="003F0666" w:rsidP="003F0666">
      <w:pPr>
        <w:rPr>
          <w:rFonts w:ascii="Courier New" w:hAnsi="Courier New" w:cs="Courier New"/>
          <w:color w:val="333333"/>
          <w:shd w:val="clear" w:color="auto" w:fill="F8F8F8"/>
        </w:rPr>
      </w:pPr>
      <w:proofErr w:type="spellStart"/>
      <w:r>
        <w:rPr>
          <w:rFonts w:ascii="Courier New" w:hAnsi="Courier New" w:cs="Courier New"/>
          <w:color w:val="333333"/>
          <w:shd w:val="clear" w:color="auto" w:fill="F8F8F8"/>
        </w:rPr>
        <w:t>just_var</w:t>
      </w:r>
      <w:proofErr w:type="spellEnd"/>
      <w:r w:rsidRPr="009672FA">
        <w:rPr>
          <w:rFonts w:ascii="Courier New" w:hAnsi="Courier New" w:cs="Courier New"/>
          <w:color w:val="333333"/>
          <w:shd w:val="clear" w:color="auto" w:fill="F8F8F8"/>
        </w:rPr>
        <w:t xml:space="preserve"> = “</w:t>
      </w:r>
      <w:r>
        <w:rPr>
          <w:rFonts w:ascii="Courier New" w:hAnsi="Courier New" w:cs="Courier New"/>
          <w:color w:val="333333"/>
          <w:shd w:val="clear" w:color="auto" w:fill="F8F8F8"/>
        </w:rPr>
        <w:t>abba</w:t>
      </w:r>
      <w:r w:rsidRPr="009672FA">
        <w:rPr>
          <w:rFonts w:ascii="Courier New" w:hAnsi="Courier New" w:cs="Courier New"/>
          <w:color w:val="333333"/>
          <w:shd w:val="clear" w:color="auto" w:fill="F8F8F8"/>
        </w:rPr>
        <w:t>”</w:t>
      </w:r>
    </w:p>
    <w:p w14:paraId="349EBCC7" w14:textId="201F40A6" w:rsidR="003F0666" w:rsidRDefault="003F0666" w:rsidP="003F0666">
      <w:pPr>
        <w:rPr>
          <w:rFonts w:ascii="Courier New" w:hAnsi="Courier New" w:cs="Courier New"/>
          <w:color w:val="333333"/>
          <w:shd w:val="clear" w:color="auto" w:fill="F8F8F8"/>
        </w:rPr>
      </w:pPr>
      <w:proofErr w:type="spellStart"/>
      <w:r>
        <w:rPr>
          <w:rFonts w:ascii="Courier New" w:hAnsi="Courier New" w:cs="Courier New"/>
          <w:color w:val="333333"/>
          <w:shd w:val="clear" w:color="auto" w:fill="F8F8F8"/>
        </w:rPr>
        <w:t>just_var</w:t>
      </w:r>
      <w:proofErr w:type="spellEnd"/>
      <w:r w:rsidRPr="009672FA">
        <w:rPr>
          <w:rFonts w:ascii="Courier New" w:hAnsi="Courier New" w:cs="Courier New"/>
          <w:color w:val="333333"/>
          <w:shd w:val="clear" w:color="auto" w:fill="F8F8F8"/>
        </w:rPr>
        <w:t xml:space="preserve"> = “</w:t>
      </w:r>
      <w:proofErr w:type="spellStart"/>
      <w:r>
        <w:rPr>
          <w:rFonts w:ascii="Courier New" w:hAnsi="Courier New" w:cs="Courier New"/>
          <w:color w:val="333333"/>
          <w:shd w:val="clear" w:color="auto" w:fill="F8F8F8"/>
        </w:rPr>
        <w:t>whathappendinvegas</w:t>
      </w:r>
      <w:proofErr w:type="spellEnd"/>
      <w:r w:rsidRPr="009672FA">
        <w:rPr>
          <w:rFonts w:ascii="Courier New" w:hAnsi="Courier New" w:cs="Courier New"/>
          <w:color w:val="333333"/>
          <w:shd w:val="clear" w:color="auto" w:fill="F8F8F8"/>
        </w:rPr>
        <w:t>”</w:t>
      </w:r>
    </w:p>
    <w:p w14:paraId="30E65AF5" w14:textId="77777777" w:rsidR="00D53D47" w:rsidRPr="00D070F6" w:rsidRDefault="00D53D47" w:rsidP="00D070F6"/>
    <w:p w14:paraId="256918B1" w14:textId="77DCCFF3" w:rsidR="00763EF7" w:rsidRDefault="00C30B45" w:rsidP="00C30B45">
      <w:r>
        <w:t xml:space="preserve">Write a python script that will print out the middle letter - If there is no middle letter </w:t>
      </w:r>
      <w:r w:rsidR="006C36AD">
        <w:t>it</w:t>
      </w:r>
      <w:r>
        <w:t xml:space="preserve"> </w:t>
      </w:r>
      <w:r w:rsidR="006669B3">
        <w:t>returns</w:t>
      </w:r>
      <w:r>
        <w:t xml:space="preserve"> a printed message of “sorry, there is no middle here”. </w:t>
      </w:r>
    </w:p>
    <w:p w14:paraId="7D2553D3" w14:textId="1C0DB885" w:rsidR="003E3C6C" w:rsidRDefault="003E3C6C" w:rsidP="00C30B45"/>
    <w:p w14:paraId="556C8B53" w14:textId="1218F5DF" w:rsidR="003E3C6C" w:rsidRDefault="006F578C" w:rsidP="00F01A54">
      <w:pPr>
        <w:pStyle w:val="ListParagraph"/>
        <w:numPr>
          <w:ilvl w:val="1"/>
          <w:numId w:val="26"/>
        </w:numPr>
      </w:pPr>
      <w:r>
        <w:t xml:space="preserve"> Start with building a mind-flow chart, think in loud how you would approach this problem</w:t>
      </w:r>
    </w:p>
    <w:p w14:paraId="629D155F" w14:textId="77777777" w:rsidR="008837AC" w:rsidRDefault="008837AC" w:rsidP="008837AC">
      <w:pPr>
        <w:pStyle w:val="ListParagraph"/>
        <w:ind w:left="360"/>
      </w:pPr>
    </w:p>
    <w:p w14:paraId="53CE5EED" w14:textId="5E88C32B" w:rsidR="006F578C" w:rsidRDefault="00447DF4" w:rsidP="001E1D4A">
      <w:pPr>
        <w:ind w:firstLine="360"/>
      </w:pPr>
      <w:r>
        <w:t>Ask questions and search for solutions:</w:t>
      </w:r>
    </w:p>
    <w:p w14:paraId="2E2E83C6" w14:textId="77777777" w:rsidR="00447DF4" w:rsidRDefault="00447DF4" w:rsidP="00447DF4">
      <w:pPr>
        <w:pStyle w:val="ListParagraph"/>
      </w:pPr>
    </w:p>
    <w:p w14:paraId="421802C1" w14:textId="55EA4422" w:rsidR="00447DF4" w:rsidRDefault="00447DF4" w:rsidP="00447DF4">
      <w:pPr>
        <w:pStyle w:val="ListParagraph"/>
        <w:ind w:left="360"/>
      </w:pPr>
      <w:r>
        <w:t>“How I determine the middle?”</w:t>
      </w:r>
    </w:p>
    <w:p w14:paraId="1744C00B" w14:textId="20E90E11" w:rsidR="00447DF4" w:rsidRDefault="00447DF4" w:rsidP="00447DF4">
      <w:pPr>
        <w:pStyle w:val="ListParagraph"/>
        <w:ind w:left="360"/>
      </w:pPr>
      <w:r>
        <w:t xml:space="preserve">“Should I base my search for the middle on indexes?” </w:t>
      </w:r>
    </w:p>
    <w:p w14:paraId="27CD66D0" w14:textId="05AB217F" w:rsidR="00447DF4" w:rsidRDefault="00447DF4" w:rsidP="006C36AD">
      <w:pPr>
        <w:pStyle w:val="ListParagraph"/>
        <w:ind w:left="360"/>
      </w:pPr>
      <w:r>
        <w:t xml:space="preserve">“Maybe the length of the string is enough to determine the middle?” </w:t>
      </w:r>
    </w:p>
    <w:p w14:paraId="1130C67A" w14:textId="173AF8C9" w:rsidR="006C36AD" w:rsidRDefault="006C36AD" w:rsidP="006C36AD">
      <w:pPr>
        <w:pStyle w:val="ListParagraph"/>
        <w:ind w:left="360"/>
      </w:pPr>
    </w:p>
    <w:p w14:paraId="4C66EEEA" w14:textId="5609D46B" w:rsidR="006C36AD" w:rsidRDefault="006C36AD" w:rsidP="006C36AD">
      <w:pPr>
        <w:pStyle w:val="ListParagraph"/>
        <w:numPr>
          <w:ilvl w:val="1"/>
          <w:numId w:val="26"/>
        </w:numPr>
      </w:pPr>
      <w:r>
        <w:t xml:space="preserve">Solve it. </w:t>
      </w:r>
    </w:p>
    <w:p w14:paraId="5226F09A" w14:textId="1C7A2072" w:rsidR="00355FDB" w:rsidRDefault="00355FDB" w:rsidP="00355FDB"/>
    <w:p w14:paraId="143B752E" w14:textId="480B2F4A" w:rsidR="00355FDB" w:rsidRDefault="00355FDB" w:rsidP="00355FDB"/>
    <w:p w14:paraId="72475DFC" w14:textId="77777777" w:rsidR="00F06771" w:rsidRDefault="00355FDB" w:rsidP="00355FDB">
      <w:pPr>
        <w:pStyle w:val="Heading2"/>
      </w:pPr>
      <w:r>
        <w:t xml:space="preserve">Mission </w:t>
      </w:r>
      <w:r w:rsidR="00F06771">
        <w:t>3</w:t>
      </w:r>
      <w:r>
        <w:t xml:space="preserve">: </w:t>
      </w:r>
      <w:r w:rsidR="00F06771">
        <w:t>Double Letters</w:t>
      </w:r>
    </w:p>
    <w:p w14:paraId="6583C905" w14:textId="77777777" w:rsidR="00091F4A" w:rsidRDefault="00091F4A" w:rsidP="00091F4A"/>
    <w:p w14:paraId="79C9F748" w14:textId="77777777" w:rsidR="00B651C4" w:rsidRDefault="00B651C4" w:rsidP="00B651C4">
      <w:r>
        <w:t>You have been provided with next variables:</w:t>
      </w:r>
    </w:p>
    <w:p w14:paraId="5420710D" w14:textId="77777777" w:rsidR="00B651C4" w:rsidRDefault="00B651C4" w:rsidP="00B651C4"/>
    <w:p w14:paraId="7B9DEF23" w14:textId="1EF96B7E" w:rsidR="00B651C4" w:rsidRDefault="00B651C4" w:rsidP="00B651C4">
      <w:pPr>
        <w:rPr>
          <w:rFonts w:ascii="Courier New" w:hAnsi="Courier New" w:cs="Courier New"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 xml:space="preserve">letters </w:t>
      </w:r>
      <w:r w:rsidRPr="009672FA">
        <w:rPr>
          <w:rFonts w:ascii="Courier New" w:hAnsi="Courier New" w:cs="Courier New"/>
          <w:color w:val="333333"/>
          <w:shd w:val="clear" w:color="auto" w:fill="F8F8F8"/>
        </w:rPr>
        <w:t>= “</w:t>
      </w:r>
      <w:r>
        <w:rPr>
          <w:rFonts w:ascii="Courier New" w:hAnsi="Courier New" w:cs="Courier New"/>
          <w:color w:val="333333"/>
          <w:shd w:val="clear" w:color="auto" w:fill="F8F8F8"/>
        </w:rPr>
        <w:t>hello</w:t>
      </w:r>
      <w:r w:rsidRPr="009672FA">
        <w:rPr>
          <w:rFonts w:ascii="Courier New" w:hAnsi="Courier New" w:cs="Courier New"/>
          <w:color w:val="333333"/>
          <w:shd w:val="clear" w:color="auto" w:fill="F8F8F8"/>
        </w:rPr>
        <w:t>”</w:t>
      </w:r>
    </w:p>
    <w:p w14:paraId="74EC15BC" w14:textId="63FA7D9F" w:rsidR="00B651C4" w:rsidRDefault="00B651C4" w:rsidP="00B651C4">
      <w:pPr>
        <w:rPr>
          <w:rFonts w:ascii="Courier New" w:hAnsi="Courier New" w:cs="Courier New"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>letters</w:t>
      </w:r>
      <w:r>
        <w:rPr>
          <w:rFonts w:ascii="Courier New" w:hAnsi="Courier New" w:cs="Courier New"/>
          <w:color w:val="333333"/>
          <w:shd w:val="clear" w:color="auto" w:fill="F8F8F8"/>
        </w:rPr>
        <w:t xml:space="preserve"> </w:t>
      </w:r>
      <w:r w:rsidRPr="009672FA">
        <w:rPr>
          <w:rFonts w:ascii="Courier New" w:hAnsi="Courier New" w:cs="Courier New"/>
          <w:color w:val="333333"/>
          <w:shd w:val="clear" w:color="auto" w:fill="F8F8F8"/>
        </w:rPr>
        <w:t>= “</w:t>
      </w:r>
      <w:proofErr w:type="spellStart"/>
      <w:r>
        <w:rPr>
          <w:rFonts w:ascii="Courier New" w:hAnsi="Courier New" w:cs="Courier New"/>
          <w:color w:val="333333"/>
          <w:shd w:val="clear" w:color="auto" w:fill="F8F8F8"/>
        </w:rPr>
        <w:t>nono</w:t>
      </w:r>
      <w:proofErr w:type="spellEnd"/>
      <w:r w:rsidRPr="009672FA">
        <w:rPr>
          <w:rFonts w:ascii="Courier New" w:hAnsi="Courier New" w:cs="Courier New"/>
          <w:color w:val="333333"/>
          <w:shd w:val="clear" w:color="auto" w:fill="F8F8F8"/>
        </w:rPr>
        <w:t>”</w:t>
      </w:r>
    </w:p>
    <w:p w14:paraId="200ACF99" w14:textId="633A2E3B" w:rsidR="00B651C4" w:rsidRDefault="00B651C4" w:rsidP="00B651C4">
      <w:pPr>
        <w:rPr>
          <w:rFonts w:ascii="Courier New" w:hAnsi="Courier New" w:cs="Courier New"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>letters</w:t>
      </w:r>
      <w:r>
        <w:rPr>
          <w:rFonts w:ascii="Courier New" w:hAnsi="Courier New" w:cs="Courier New"/>
          <w:color w:val="333333"/>
          <w:shd w:val="clear" w:color="auto" w:fill="F8F8F8"/>
        </w:rPr>
        <w:t xml:space="preserve"> </w:t>
      </w:r>
      <w:r w:rsidRPr="009672FA">
        <w:rPr>
          <w:rFonts w:ascii="Courier New" w:hAnsi="Courier New" w:cs="Courier New"/>
          <w:color w:val="333333"/>
          <w:shd w:val="clear" w:color="auto" w:fill="F8F8F8"/>
        </w:rPr>
        <w:t>= “</w:t>
      </w:r>
      <w:r>
        <w:rPr>
          <w:rFonts w:ascii="Courier New" w:hAnsi="Courier New" w:cs="Courier New"/>
          <w:color w:val="333333"/>
          <w:shd w:val="clear" w:color="auto" w:fill="F8F8F8"/>
        </w:rPr>
        <w:t>abba</w:t>
      </w:r>
      <w:r w:rsidRPr="009672FA">
        <w:rPr>
          <w:rFonts w:ascii="Courier New" w:hAnsi="Courier New" w:cs="Courier New"/>
          <w:color w:val="333333"/>
          <w:shd w:val="clear" w:color="auto" w:fill="F8F8F8"/>
        </w:rPr>
        <w:t>”</w:t>
      </w:r>
    </w:p>
    <w:p w14:paraId="4A0C6A6B" w14:textId="195EE0EE" w:rsidR="00A20ADD" w:rsidRPr="00053A70" w:rsidRDefault="00A20ADD" w:rsidP="00B651C4">
      <w:pPr>
        <w:rPr>
          <w:rFonts w:ascii="Courier New" w:hAnsi="Courier New" w:cs="Courier New"/>
          <w:b/>
          <w:bCs/>
          <w:color w:val="333333"/>
          <w:shd w:val="clear" w:color="auto" w:fill="F8F8F8"/>
        </w:rPr>
      </w:pPr>
      <w:r>
        <w:rPr>
          <w:rFonts w:ascii="Courier New" w:hAnsi="Courier New" w:cs="Courier New"/>
          <w:color w:val="333333"/>
          <w:shd w:val="clear" w:color="auto" w:fill="F8F8F8"/>
        </w:rPr>
        <w:t>letters = “noon”</w:t>
      </w:r>
    </w:p>
    <w:p w14:paraId="4EB21D3D" w14:textId="7C1DFE97" w:rsidR="00091F4A" w:rsidRDefault="00091F4A" w:rsidP="00091F4A">
      <w:pPr>
        <w:rPr>
          <w:rFonts w:ascii="Courier New" w:hAnsi="Courier New" w:cs="Courier New"/>
          <w:color w:val="333333"/>
          <w:shd w:val="clear" w:color="auto" w:fill="F8F8F8"/>
        </w:rPr>
      </w:pPr>
    </w:p>
    <w:p w14:paraId="25BCECAE" w14:textId="32BC4DB6" w:rsidR="00B651C4" w:rsidRDefault="00D52DD7" w:rsidP="00091F4A">
      <w:r>
        <w:t xml:space="preserve">Write a python script that will </w:t>
      </w:r>
      <w:r w:rsidR="00E93636">
        <w:t>print out</w:t>
      </w:r>
      <w:r>
        <w:t xml:space="preserve"> all the letters that followed by the same letter</w:t>
      </w:r>
      <w:r w:rsidR="0011248A">
        <w:t>.</w:t>
      </w:r>
    </w:p>
    <w:p w14:paraId="74750E65" w14:textId="49B61BD2" w:rsidR="00A91044" w:rsidRDefault="00A91044" w:rsidP="00091F4A"/>
    <w:p w14:paraId="6A562D1D" w14:textId="0C70954A" w:rsidR="00A91044" w:rsidRDefault="00A91044" w:rsidP="00091F4A">
      <w:pPr>
        <w:rPr>
          <w:b/>
          <w:bCs/>
        </w:rPr>
      </w:pPr>
      <w:r w:rsidRPr="0060137F">
        <w:rPr>
          <w:b/>
          <w:bCs/>
        </w:rPr>
        <w:t>Examples:</w:t>
      </w:r>
    </w:p>
    <w:p w14:paraId="561BE883" w14:textId="77777777" w:rsidR="00A91317" w:rsidRPr="0060137F" w:rsidRDefault="00A91317" w:rsidP="00091F4A">
      <w:pPr>
        <w:rPr>
          <w:b/>
          <w:bCs/>
        </w:rPr>
      </w:pPr>
    </w:p>
    <w:p w14:paraId="19BDD2E3" w14:textId="3A9982AA" w:rsidR="00A91044" w:rsidRDefault="00E93636" w:rsidP="00E93636">
      <w:pPr>
        <w:pStyle w:val="ListParagraph"/>
        <w:numPr>
          <w:ilvl w:val="0"/>
          <w:numId w:val="27"/>
        </w:numPr>
      </w:pPr>
      <w:r>
        <w:t xml:space="preserve">If the word is </w:t>
      </w:r>
      <w:r>
        <w:rPr>
          <w:b/>
          <w:bCs/>
        </w:rPr>
        <w:t>“moon”</w:t>
      </w:r>
      <w:r>
        <w:t xml:space="preserve"> the</w:t>
      </w:r>
      <w:r w:rsidR="00134DBB">
        <w:t xml:space="preserve"> script will print out </w:t>
      </w:r>
      <w:r w:rsidR="00134DBB">
        <w:rPr>
          <w:b/>
          <w:bCs/>
        </w:rPr>
        <w:t>o</w:t>
      </w:r>
      <w:r w:rsidR="00134DBB">
        <w:t xml:space="preserve"> </w:t>
      </w:r>
    </w:p>
    <w:p w14:paraId="2E368B5A" w14:textId="3FE23552" w:rsidR="00134DBB" w:rsidRDefault="00134DBB" w:rsidP="00E93636">
      <w:pPr>
        <w:pStyle w:val="ListParagraph"/>
        <w:numPr>
          <w:ilvl w:val="0"/>
          <w:numId w:val="27"/>
        </w:numPr>
      </w:pPr>
      <w:r>
        <w:t>If the word is “</w:t>
      </w:r>
      <w:r>
        <w:rPr>
          <w:b/>
          <w:bCs/>
        </w:rPr>
        <w:t>man”</w:t>
      </w:r>
      <w:r>
        <w:t xml:space="preserve"> the script will not print anything</w:t>
      </w:r>
    </w:p>
    <w:p w14:paraId="642462AE" w14:textId="74751EAB" w:rsidR="007B1EDD" w:rsidRPr="00134DBB" w:rsidRDefault="00C2489F" w:rsidP="00E93636">
      <w:pPr>
        <w:pStyle w:val="ListParagraph"/>
        <w:numPr>
          <w:ilvl w:val="0"/>
          <w:numId w:val="27"/>
        </w:numPr>
      </w:pPr>
      <w:r>
        <w:t>If the word is “</w:t>
      </w:r>
      <w:r>
        <w:rPr>
          <w:b/>
          <w:bCs/>
        </w:rPr>
        <w:t xml:space="preserve">bungee” </w:t>
      </w:r>
      <w:r w:rsidR="00FD0E3A">
        <w:t xml:space="preserve">the script will output </w:t>
      </w:r>
      <w:r w:rsidR="00FD0E3A">
        <w:rPr>
          <w:b/>
          <w:bCs/>
        </w:rPr>
        <w:t>e</w:t>
      </w:r>
      <w:r>
        <w:rPr>
          <w:b/>
          <w:bCs/>
        </w:rPr>
        <w:t xml:space="preserve"> </w:t>
      </w:r>
    </w:p>
    <w:p w14:paraId="6617C94E" w14:textId="156BCFB2" w:rsidR="00355FDB" w:rsidRDefault="00355FDB" w:rsidP="00355FDB">
      <w:pPr>
        <w:pStyle w:val="Heading2"/>
      </w:pPr>
    </w:p>
    <w:p w14:paraId="702211F5" w14:textId="77777777" w:rsidR="00355FDB" w:rsidRPr="00E105AF" w:rsidRDefault="00355FDB" w:rsidP="00355FDB"/>
    <w:sectPr w:rsidR="00355FDB" w:rsidRPr="00E105AF" w:rsidSect="004B5A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31BD" w14:textId="77777777" w:rsidR="00925D98" w:rsidRDefault="00925D98">
      <w:r>
        <w:separator/>
      </w:r>
    </w:p>
  </w:endnote>
  <w:endnote w:type="continuationSeparator" w:id="0">
    <w:p w14:paraId="47B4A904" w14:textId="77777777" w:rsidR="00925D98" w:rsidRDefault="0092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006D" w14:textId="77777777" w:rsidR="00EF3DF4" w:rsidRDefault="00EF3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E27" w14:textId="77777777" w:rsidR="00925D98" w:rsidRDefault="00925D98">
      <w:r>
        <w:separator/>
      </w:r>
    </w:p>
  </w:footnote>
  <w:footnote w:type="continuationSeparator" w:id="0">
    <w:p w14:paraId="676D51DF" w14:textId="77777777" w:rsidR="00925D98" w:rsidRDefault="0092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9001" w14:textId="77777777" w:rsidR="00EF3DF4" w:rsidRDefault="00EF3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484DC0C9" w:rsidR="00C864FD" w:rsidRDefault="00F631D2" w:rsidP="0064382E">
    <w:pPr>
      <w:pStyle w:val="Header1"/>
      <w:shd w:val="clear" w:color="auto" w:fill="002060"/>
    </w:pPr>
    <w:r w:rsidRPr="00F631D2">
      <w:t>Python Exercises #1</w:t>
    </w:r>
  </w:p>
  <w:p w14:paraId="59A63F72" w14:textId="77777777" w:rsidR="007D083A" w:rsidRDefault="007D083A" w:rsidP="00121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C2"/>
    <w:multiLevelType w:val="multilevel"/>
    <w:tmpl w:val="5B1239C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BBB"/>
    <w:multiLevelType w:val="hybridMultilevel"/>
    <w:tmpl w:val="B802A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7F4FAB"/>
    <w:multiLevelType w:val="hybridMultilevel"/>
    <w:tmpl w:val="A0CAF6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55B2"/>
    <w:multiLevelType w:val="hybridMultilevel"/>
    <w:tmpl w:val="E5D4A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E979E0"/>
    <w:multiLevelType w:val="hybridMultilevel"/>
    <w:tmpl w:val="D2C67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C2ABB"/>
    <w:multiLevelType w:val="multilevel"/>
    <w:tmpl w:val="ED9AC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61146B"/>
    <w:multiLevelType w:val="hybridMultilevel"/>
    <w:tmpl w:val="F2D44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0AE3"/>
    <w:multiLevelType w:val="multilevel"/>
    <w:tmpl w:val="D58E6A0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AD364BC"/>
    <w:multiLevelType w:val="hybridMultilevel"/>
    <w:tmpl w:val="868E9FC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59A4"/>
    <w:multiLevelType w:val="multilevel"/>
    <w:tmpl w:val="65549CB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4A7A77CD"/>
    <w:multiLevelType w:val="hybridMultilevel"/>
    <w:tmpl w:val="A04871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519B615B"/>
    <w:multiLevelType w:val="hybridMultilevel"/>
    <w:tmpl w:val="691494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B078C"/>
    <w:multiLevelType w:val="multilevel"/>
    <w:tmpl w:val="855ED2B0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BB579AC"/>
    <w:multiLevelType w:val="multilevel"/>
    <w:tmpl w:val="3C1EAB1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2E5F80"/>
    <w:multiLevelType w:val="multilevel"/>
    <w:tmpl w:val="2DEC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B0116"/>
    <w:multiLevelType w:val="multilevel"/>
    <w:tmpl w:val="A51A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C6099C"/>
    <w:multiLevelType w:val="hybridMultilevel"/>
    <w:tmpl w:val="B0682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570FB"/>
    <w:multiLevelType w:val="multilevel"/>
    <w:tmpl w:val="352E81A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B9173E4"/>
    <w:multiLevelType w:val="hybridMultilevel"/>
    <w:tmpl w:val="C43CA3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C7D6D"/>
    <w:multiLevelType w:val="hybridMultilevel"/>
    <w:tmpl w:val="9B08329A"/>
    <w:lvl w:ilvl="0" w:tplc="662AF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B22C8"/>
    <w:multiLevelType w:val="hybridMultilevel"/>
    <w:tmpl w:val="298EA2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04403"/>
    <w:multiLevelType w:val="hybridMultilevel"/>
    <w:tmpl w:val="BF84D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6"/>
  </w:num>
  <w:num w:numId="8">
    <w:abstractNumId w:val="25"/>
  </w:num>
  <w:num w:numId="9">
    <w:abstractNumId w:val="5"/>
  </w:num>
  <w:num w:numId="10">
    <w:abstractNumId w:val="21"/>
  </w:num>
  <w:num w:numId="11">
    <w:abstractNumId w:val="7"/>
  </w:num>
  <w:num w:numId="12">
    <w:abstractNumId w:val="16"/>
  </w:num>
  <w:num w:numId="13">
    <w:abstractNumId w:val="14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13"/>
  </w:num>
  <w:num w:numId="19">
    <w:abstractNumId w:val="19"/>
  </w:num>
  <w:num w:numId="20">
    <w:abstractNumId w:val="11"/>
  </w:num>
  <w:num w:numId="21">
    <w:abstractNumId w:val="24"/>
  </w:num>
  <w:num w:numId="22">
    <w:abstractNumId w:val="0"/>
  </w:num>
  <w:num w:numId="23">
    <w:abstractNumId w:val="17"/>
  </w:num>
  <w:num w:numId="24">
    <w:abstractNumId w:val="8"/>
  </w:num>
  <w:num w:numId="25">
    <w:abstractNumId w:val="18"/>
  </w:num>
  <w:num w:numId="26">
    <w:abstractNumId w:val="20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34FC"/>
    <w:rsid w:val="0000422D"/>
    <w:rsid w:val="00004F37"/>
    <w:rsid w:val="000059AE"/>
    <w:rsid w:val="00007099"/>
    <w:rsid w:val="0001057E"/>
    <w:rsid w:val="00012351"/>
    <w:rsid w:val="00013063"/>
    <w:rsid w:val="000145E0"/>
    <w:rsid w:val="000148AA"/>
    <w:rsid w:val="00015549"/>
    <w:rsid w:val="0002108E"/>
    <w:rsid w:val="0002185C"/>
    <w:rsid w:val="00021AE1"/>
    <w:rsid w:val="0002211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5911"/>
    <w:rsid w:val="000362D0"/>
    <w:rsid w:val="000378BD"/>
    <w:rsid w:val="00037EDD"/>
    <w:rsid w:val="00042546"/>
    <w:rsid w:val="0004379E"/>
    <w:rsid w:val="0004534C"/>
    <w:rsid w:val="00045C66"/>
    <w:rsid w:val="00046C7D"/>
    <w:rsid w:val="00051589"/>
    <w:rsid w:val="000518C2"/>
    <w:rsid w:val="00053A70"/>
    <w:rsid w:val="0005502F"/>
    <w:rsid w:val="00056A31"/>
    <w:rsid w:val="00060154"/>
    <w:rsid w:val="00060818"/>
    <w:rsid w:val="00060961"/>
    <w:rsid w:val="00061BE6"/>
    <w:rsid w:val="0006258C"/>
    <w:rsid w:val="00064F0B"/>
    <w:rsid w:val="00065F91"/>
    <w:rsid w:val="00066C74"/>
    <w:rsid w:val="0006788B"/>
    <w:rsid w:val="00070E05"/>
    <w:rsid w:val="00072690"/>
    <w:rsid w:val="00072B16"/>
    <w:rsid w:val="00076A13"/>
    <w:rsid w:val="0007716E"/>
    <w:rsid w:val="00080EA1"/>
    <w:rsid w:val="0008265E"/>
    <w:rsid w:val="0008297B"/>
    <w:rsid w:val="00083B6E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1F4A"/>
    <w:rsid w:val="0009741B"/>
    <w:rsid w:val="000A005D"/>
    <w:rsid w:val="000A07C0"/>
    <w:rsid w:val="000A15D8"/>
    <w:rsid w:val="000A31A2"/>
    <w:rsid w:val="000A3A17"/>
    <w:rsid w:val="000A4998"/>
    <w:rsid w:val="000A643D"/>
    <w:rsid w:val="000A69BD"/>
    <w:rsid w:val="000A7854"/>
    <w:rsid w:val="000B20FD"/>
    <w:rsid w:val="000B36C4"/>
    <w:rsid w:val="000B37B2"/>
    <w:rsid w:val="000B461B"/>
    <w:rsid w:val="000B5086"/>
    <w:rsid w:val="000B62BF"/>
    <w:rsid w:val="000C0C64"/>
    <w:rsid w:val="000C0DE4"/>
    <w:rsid w:val="000C41DC"/>
    <w:rsid w:val="000C60C6"/>
    <w:rsid w:val="000C704F"/>
    <w:rsid w:val="000C7D85"/>
    <w:rsid w:val="000C7E5A"/>
    <w:rsid w:val="000D06CC"/>
    <w:rsid w:val="000D1789"/>
    <w:rsid w:val="000D1AE0"/>
    <w:rsid w:val="000D2061"/>
    <w:rsid w:val="000D28DF"/>
    <w:rsid w:val="000D30EE"/>
    <w:rsid w:val="000D52E4"/>
    <w:rsid w:val="000D6DCD"/>
    <w:rsid w:val="000E0437"/>
    <w:rsid w:val="000E15C9"/>
    <w:rsid w:val="000F2AE7"/>
    <w:rsid w:val="000F40AA"/>
    <w:rsid w:val="000F56EF"/>
    <w:rsid w:val="000F7C3A"/>
    <w:rsid w:val="00101886"/>
    <w:rsid w:val="00104C2D"/>
    <w:rsid w:val="00105083"/>
    <w:rsid w:val="001051A4"/>
    <w:rsid w:val="0010537A"/>
    <w:rsid w:val="00105B3A"/>
    <w:rsid w:val="0011248A"/>
    <w:rsid w:val="001126E7"/>
    <w:rsid w:val="001131EB"/>
    <w:rsid w:val="0011688D"/>
    <w:rsid w:val="001177A1"/>
    <w:rsid w:val="001205D0"/>
    <w:rsid w:val="0012158C"/>
    <w:rsid w:val="00122938"/>
    <w:rsid w:val="00124273"/>
    <w:rsid w:val="0012643C"/>
    <w:rsid w:val="00127122"/>
    <w:rsid w:val="00127ABB"/>
    <w:rsid w:val="00130469"/>
    <w:rsid w:val="00131822"/>
    <w:rsid w:val="0013207D"/>
    <w:rsid w:val="00134DBB"/>
    <w:rsid w:val="001351D7"/>
    <w:rsid w:val="00135F8B"/>
    <w:rsid w:val="00137210"/>
    <w:rsid w:val="0014070C"/>
    <w:rsid w:val="001407A6"/>
    <w:rsid w:val="00140C66"/>
    <w:rsid w:val="001416AD"/>
    <w:rsid w:val="001417AC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19CC"/>
    <w:rsid w:val="001523D5"/>
    <w:rsid w:val="0015293F"/>
    <w:rsid w:val="0015589C"/>
    <w:rsid w:val="0015728E"/>
    <w:rsid w:val="00157E2F"/>
    <w:rsid w:val="00160558"/>
    <w:rsid w:val="00164F79"/>
    <w:rsid w:val="00164FF3"/>
    <w:rsid w:val="0016631F"/>
    <w:rsid w:val="0016665C"/>
    <w:rsid w:val="001734CC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5F"/>
    <w:rsid w:val="001910D2"/>
    <w:rsid w:val="001915F8"/>
    <w:rsid w:val="001916B4"/>
    <w:rsid w:val="00192A3A"/>
    <w:rsid w:val="001941DA"/>
    <w:rsid w:val="00195D49"/>
    <w:rsid w:val="001967B6"/>
    <w:rsid w:val="001976C9"/>
    <w:rsid w:val="001A2564"/>
    <w:rsid w:val="001A26C6"/>
    <w:rsid w:val="001A27A0"/>
    <w:rsid w:val="001A769D"/>
    <w:rsid w:val="001B3AA8"/>
    <w:rsid w:val="001B43D4"/>
    <w:rsid w:val="001B4A1C"/>
    <w:rsid w:val="001B504F"/>
    <w:rsid w:val="001B64EB"/>
    <w:rsid w:val="001B6ADF"/>
    <w:rsid w:val="001B770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1D4A"/>
    <w:rsid w:val="001E49B1"/>
    <w:rsid w:val="001E4DFD"/>
    <w:rsid w:val="001F0515"/>
    <w:rsid w:val="001F114A"/>
    <w:rsid w:val="001F4ED0"/>
    <w:rsid w:val="001F581F"/>
    <w:rsid w:val="001F5AEB"/>
    <w:rsid w:val="001F6EA0"/>
    <w:rsid w:val="001F7EB0"/>
    <w:rsid w:val="00203573"/>
    <w:rsid w:val="00204899"/>
    <w:rsid w:val="00204AED"/>
    <w:rsid w:val="00204BCE"/>
    <w:rsid w:val="00207A15"/>
    <w:rsid w:val="00211421"/>
    <w:rsid w:val="00211901"/>
    <w:rsid w:val="0021417B"/>
    <w:rsid w:val="002146E6"/>
    <w:rsid w:val="002212C9"/>
    <w:rsid w:val="002228BE"/>
    <w:rsid w:val="00222C11"/>
    <w:rsid w:val="002230DD"/>
    <w:rsid w:val="002242BF"/>
    <w:rsid w:val="0022798A"/>
    <w:rsid w:val="00232123"/>
    <w:rsid w:val="00232A14"/>
    <w:rsid w:val="00234094"/>
    <w:rsid w:val="002373C7"/>
    <w:rsid w:val="00237B76"/>
    <w:rsid w:val="00240BFF"/>
    <w:rsid w:val="00241CE7"/>
    <w:rsid w:val="00241EA2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160E"/>
    <w:rsid w:val="00272176"/>
    <w:rsid w:val="002750B6"/>
    <w:rsid w:val="002754FD"/>
    <w:rsid w:val="002768FE"/>
    <w:rsid w:val="00277836"/>
    <w:rsid w:val="00280F5D"/>
    <w:rsid w:val="00282CBE"/>
    <w:rsid w:val="002904A5"/>
    <w:rsid w:val="00291C8F"/>
    <w:rsid w:val="0029368D"/>
    <w:rsid w:val="00293A40"/>
    <w:rsid w:val="00293EFB"/>
    <w:rsid w:val="0029486B"/>
    <w:rsid w:val="002952B7"/>
    <w:rsid w:val="002970B8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E2341"/>
    <w:rsid w:val="002E2BF5"/>
    <w:rsid w:val="002E327E"/>
    <w:rsid w:val="002E3F39"/>
    <w:rsid w:val="002E5352"/>
    <w:rsid w:val="002E7245"/>
    <w:rsid w:val="002F0869"/>
    <w:rsid w:val="002F1355"/>
    <w:rsid w:val="002F1537"/>
    <w:rsid w:val="002F164E"/>
    <w:rsid w:val="002F4B32"/>
    <w:rsid w:val="002F4BDC"/>
    <w:rsid w:val="002F52F5"/>
    <w:rsid w:val="002F53C0"/>
    <w:rsid w:val="002F6648"/>
    <w:rsid w:val="002F7538"/>
    <w:rsid w:val="003013AD"/>
    <w:rsid w:val="003015C0"/>
    <w:rsid w:val="00304B6C"/>
    <w:rsid w:val="0030548F"/>
    <w:rsid w:val="003057C9"/>
    <w:rsid w:val="0030685E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8B0"/>
    <w:rsid w:val="00322A64"/>
    <w:rsid w:val="00324053"/>
    <w:rsid w:val="0032603B"/>
    <w:rsid w:val="003272C1"/>
    <w:rsid w:val="0033280C"/>
    <w:rsid w:val="00335ADD"/>
    <w:rsid w:val="00335D82"/>
    <w:rsid w:val="0033716E"/>
    <w:rsid w:val="00337ED5"/>
    <w:rsid w:val="00340066"/>
    <w:rsid w:val="00340B6F"/>
    <w:rsid w:val="00341886"/>
    <w:rsid w:val="00341D3E"/>
    <w:rsid w:val="003424D5"/>
    <w:rsid w:val="00342B40"/>
    <w:rsid w:val="00342CD7"/>
    <w:rsid w:val="00344389"/>
    <w:rsid w:val="00344AF1"/>
    <w:rsid w:val="0034622F"/>
    <w:rsid w:val="003476A3"/>
    <w:rsid w:val="00347716"/>
    <w:rsid w:val="00347B72"/>
    <w:rsid w:val="00350B77"/>
    <w:rsid w:val="00350DB6"/>
    <w:rsid w:val="00350F8E"/>
    <w:rsid w:val="003527A0"/>
    <w:rsid w:val="00353D41"/>
    <w:rsid w:val="0035456C"/>
    <w:rsid w:val="003549AB"/>
    <w:rsid w:val="003557DB"/>
    <w:rsid w:val="00355D6A"/>
    <w:rsid w:val="00355FDB"/>
    <w:rsid w:val="003602E2"/>
    <w:rsid w:val="00360A46"/>
    <w:rsid w:val="00361139"/>
    <w:rsid w:val="00361333"/>
    <w:rsid w:val="00361F47"/>
    <w:rsid w:val="0036241D"/>
    <w:rsid w:val="00367131"/>
    <w:rsid w:val="00367BA6"/>
    <w:rsid w:val="00370948"/>
    <w:rsid w:val="00372987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DE4"/>
    <w:rsid w:val="00384F2D"/>
    <w:rsid w:val="003865A3"/>
    <w:rsid w:val="00386EF1"/>
    <w:rsid w:val="003915F5"/>
    <w:rsid w:val="00394760"/>
    <w:rsid w:val="00394F13"/>
    <w:rsid w:val="00395426"/>
    <w:rsid w:val="003965D9"/>
    <w:rsid w:val="00396973"/>
    <w:rsid w:val="00397706"/>
    <w:rsid w:val="003A1078"/>
    <w:rsid w:val="003A46F7"/>
    <w:rsid w:val="003A4BB4"/>
    <w:rsid w:val="003A55A5"/>
    <w:rsid w:val="003A5960"/>
    <w:rsid w:val="003A5A81"/>
    <w:rsid w:val="003A7C49"/>
    <w:rsid w:val="003B0F60"/>
    <w:rsid w:val="003B511D"/>
    <w:rsid w:val="003B61C3"/>
    <w:rsid w:val="003B7FBC"/>
    <w:rsid w:val="003C1164"/>
    <w:rsid w:val="003C1BE2"/>
    <w:rsid w:val="003C2A06"/>
    <w:rsid w:val="003C49C5"/>
    <w:rsid w:val="003C53D4"/>
    <w:rsid w:val="003C5ABB"/>
    <w:rsid w:val="003C6518"/>
    <w:rsid w:val="003D0465"/>
    <w:rsid w:val="003D189B"/>
    <w:rsid w:val="003D247A"/>
    <w:rsid w:val="003D2AE4"/>
    <w:rsid w:val="003D2C67"/>
    <w:rsid w:val="003D4FD1"/>
    <w:rsid w:val="003E007E"/>
    <w:rsid w:val="003E0160"/>
    <w:rsid w:val="003E1A6F"/>
    <w:rsid w:val="003E286B"/>
    <w:rsid w:val="003E3C6C"/>
    <w:rsid w:val="003E4402"/>
    <w:rsid w:val="003E6AE5"/>
    <w:rsid w:val="003E7A8C"/>
    <w:rsid w:val="003E7F22"/>
    <w:rsid w:val="003F0666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1B4D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3C9A"/>
    <w:rsid w:val="00425C6D"/>
    <w:rsid w:val="0043001B"/>
    <w:rsid w:val="00435067"/>
    <w:rsid w:val="00436514"/>
    <w:rsid w:val="004367A5"/>
    <w:rsid w:val="0043768E"/>
    <w:rsid w:val="004431CF"/>
    <w:rsid w:val="004439F7"/>
    <w:rsid w:val="00443D6A"/>
    <w:rsid w:val="00444378"/>
    <w:rsid w:val="004479AC"/>
    <w:rsid w:val="00447DF4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4FCA"/>
    <w:rsid w:val="0047212D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4471"/>
    <w:rsid w:val="00495A3F"/>
    <w:rsid w:val="004A0938"/>
    <w:rsid w:val="004A3BA2"/>
    <w:rsid w:val="004A3F3F"/>
    <w:rsid w:val="004B07A1"/>
    <w:rsid w:val="004B222C"/>
    <w:rsid w:val="004B271A"/>
    <w:rsid w:val="004B5730"/>
    <w:rsid w:val="004B5A4B"/>
    <w:rsid w:val="004B70F6"/>
    <w:rsid w:val="004C0CA7"/>
    <w:rsid w:val="004C2E2A"/>
    <w:rsid w:val="004C3212"/>
    <w:rsid w:val="004C3AB8"/>
    <w:rsid w:val="004C5D33"/>
    <w:rsid w:val="004C7F00"/>
    <w:rsid w:val="004D07B0"/>
    <w:rsid w:val="004D089C"/>
    <w:rsid w:val="004D3183"/>
    <w:rsid w:val="004D3E2D"/>
    <w:rsid w:val="004D54E5"/>
    <w:rsid w:val="004D6026"/>
    <w:rsid w:val="004D785A"/>
    <w:rsid w:val="004E051C"/>
    <w:rsid w:val="004E0C4B"/>
    <w:rsid w:val="004E3622"/>
    <w:rsid w:val="004E367B"/>
    <w:rsid w:val="004E6A8B"/>
    <w:rsid w:val="004E799F"/>
    <w:rsid w:val="004F1481"/>
    <w:rsid w:val="004F7750"/>
    <w:rsid w:val="00501239"/>
    <w:rsid w:val="00501ABF"/>
    <w:rsid w:val="005036FD"/>
    <w:rsid w:val="005037D3"/>
    <w:rsid w:val="00504F13"/>
    <w:rsid w:val="00506AFB"/>
    <w:rsid w:val="00512517"/>
    <w:rsid w:val="00512791"/>
    <w:rsid w:val="00513536"/>
    <w:rsid w:val="00516C06"/>
    <w:rsid w:val="00516D58"/>
    <w:rsid w:val="00517563"/>
    <w:rsid w:val="005178F1"/>
    <w:rsid w:val="00521924"/>
    <w:rsid w:val="00521BC7"/>
    <w:rsid w:val="00521EEB"/>
    <w:rsid w:val="00522360"/>
    <w:rsid w:val="005272A6"/>
    <w:rsid w:val="00527E20"/>
    <w:rsid w:val="0053071B"/>
    <w:rsid w:val="00531A1D"/>
    <w:rsid w:val="00531B4B"/>
    <w:rsid w:val="00531C37"/>
    <w:rsid w:val="00534E80"/>
    <w:rsid w:val="00537412"/>
    <w:rsid w:val="005378D7"/>
    <w:rsid w:val="00537946"/>
    <w:rsid w:val="00537CB9"/>
    <w:rsid w:val="00537D75"/>
    <w:rsid w:val="005408F6"/>
    <w:rsid w:val="00543C1D"/>
    <w:rsid w:val="0054578C"/>
    <w:rsid w:val="005508F8"/>
    <w:rsid w:val="00552965"/>
    <w:rsid w:val="0055508D"/>
    <w:rsid w:val="005550CA"/>
    <w:rsid w:val="00556E81"/>
    <w:rsid w:val="005611A1"/>
    <w:rsid w:val="005617B1"/>
    <w:rsid w:val="00562D14"/>
    <w:rsid w:val="005672C8"/>
    <w:rsid w:val="005737C3"/>
    <w:rsid w:val="0057660E"/>
    <w:rsid w:val="00576E23"/>
    <w:rsid w:val="005779FC"/>
    <w:rsid w:val="00580100"/>
    <w:rsid w:val="005810C3"/>
    <w:rsid w:val="0058143B"/>
    <w:rsid w:val="00582AAB"/>
    <w:rsid w:val="00584661"/>
    <w:rsid w:val="00584C01"/>
    <w:rsid w:val="00586364"/>
    <w:rsid w:val="00587C1E"/>
    <w:rsid w:val="00590020"/>
    <w:rsid w:val="00592DB7"/>
    <w:rsid w:val="00592E3C"/>
    <w:rsid w:val="00595ED0"/>
    <w:rsid w:val="005A1F77"/>
    <w:rsid w:val="005A2E45"/>
    <w:rsid w:val="005A4AED"/>
    <w:rsid w:val="005A74DD"/>
    <w:rsid w:val="005A76FA"/>
    <w:rsid w:val="005A7A07"/>
    <w:rsid w:val="005B0B1F"/>
    <w:rsid w:val="005B185B"/>
    <w:rsid w:val="005B1F69"/>
    <w:rsid w:val="005B2081"/>
    <w:rsid w:val="005B5A9F"/>
    <w:rsid w:val="005B6933"/>
    <w:rsid w:val="005C151A"/>
    <w:rsid w:val="005C47E7"/>
    <w:rsid w:val="005C6572"/>
    <w:rsid w:val="005C7596"/>
    <w:rsid w:val="005D0641"/>
    <w:rsid w:val="005D0E3E"/>
    <w:rsid w:val="005D10BD"/>
    <w:rsid w:val="005D1EA3"/>
    <w:rsid w:val="005D3CEC"/>
    <w:rsid w:val="005D4BD6"/>
    <w:rsid w:val="005D626C"/>
    <w:rsid w:val="005D73B8"/>
    <w:rsid w:val="005E01F5"/>
    <w:rsid w:val="005E02B9"/>
    <w:rsid w:val="005E041D"/>
    <w:rsid w:val="005E04BB"/>
    <w:rsid w:val="005E0669"/>
    <w:rsid w:val="005E0B72"/>
    <w:rsid w:val="005E1C67"/>
    <w:rsid w:val="005E1ED4"/>
    <w:rsid w:val="005E33CE"/>
    <w:rsid w:val="005F061E"/>
    <w:rsid w:val="005F10FB"/>
    <w:rsid w:val="005F278F"/>
    <w:rsid w:val="005F3092"/>
    <w:rsid w:val="005F4FAF"/>
    <w:rsid w:val="005F61F5"/>
    <w:rsid w:val="005F6947"/>
    <w:rsid w:val="005F6EFC"/>
    <w:rsid w:val="005F71AD"/>
    <w:rsid w:val="005F7AC2"/>
    <w:rsid w:val="0060137F"/>
    <w:rsid w:val="006048B5"/>
    <w:rsid w:val="00604BB2"/>
    <w:rsid w:val="00605AAF"/>
    <w:rsid w:val="006077F2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5347"/>
    <w:rsid w:val="0062753A"/>
    <w:rsid w:val="00630C44"/>
    <w:rsid w:val="00631240"/>
    <w:rsid w:val="00631E40"/>
    <w:rsid w:val="006331B6"/>
    <w:rsid w:val="00634CA5"/>
    <w:rsid w:val="00634F29"/>
    <w:rsid w:val="0063713C"/>
    <w:rsid w:val="00641122"/>
    <w:rsid w:val="00642F19"/>
    <w:rsid w:val="00643431"/>
    <w:rsid w:val="0064382E"/>
    <w:rsid w:val="00646A47"/>
    <w:rsid w:val="006476DB"/>
    <w:rsid w:val="006528FE"/>
    <w:rsid w:val="0065384D"/>
    <w:rsid w:val="00655A18"/>
    <w:rsid w:val="0065661D"/>
    <w:rsid w:val="00656C84"/>
    <w:rsid w:val="0066174A"/>
    <w:rsid w:val="00661D9C"/>
    <w:rsid w:val="00663602"/>
    <w:rsid w:val="00664A3D"/>
    <w:rsid w:val="006669B3"/>
    <w:rsid w:val="00667633"/>
    <w:rsid w:val="006716CC"/>
    <w:rsid w:val="006749ED"/>
    <w:rsid w:val="00676C90"/>
    <w:rsid w:val="00676EF4"/>
    <w:rsid w:val="0068070B"/>
    <w:rsid w:val="006827DC"/>
    <w:rsid w:val="0068493A"/>
    <w:rsid w:val="00684FEB"/>
    <w:rsid w:val="0068625D"/>
    <w:rsid w:val="00687FC6"/>
    <w:rsid w:val="00690F12"/>
    <w:rsid w:val="00692993"/>
    <w:rsid w:val="00692CA2"/>
    <w:rsid w:val="00694A5D"/>
    <w:rsid w:val="00694DBD"/>
    <w:rsid w:val="00697A8C"/>
    <w:rsid w:val="006A1495"/>
    <w:rsid w:val="006A1F41"/>
    <w:rsid w:val="006A3BAB"/>
    <w:rsid w:val="006A3D98"/>
    <w:rsid w:val="006A631A"/>
    <w:rsid w:val="006A6C01"/>
    <w:rsid w:val="006A72F4"/>
    <w:rsid w:val="006B17B9"/>
    <w:rsid w:val="006B3728"/>
    <w:rsid w:val="006B5962"/>
    <w:rsid w:val="006B5EC8"/>
    <w:rsid w:val="006C36AD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257"/>
    <w:rsid w:val="006D16A3"/>
    <w:rsid w:val="006D27D7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DBA"/>
    <w:rsid w:val="006F047B"/>
    <w:rsid w:val="006F1EC2"/>
    <w:rsid w:val="006F52D0"/>
    <w:rsid w:val="006F578C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237D"/>
    <w:rsid w:val="0073339C"/>
    <w:rsid w:val="00734AA8"/>
    <w:rsid w:val="00736038"/>
    <w:rsid w:val="007371FD"/>
    <w:rsid w:val="00741F74"/>
    <w:rsid w:val="00742B56"/>
    <w:rsid w:val="007438DC"/>
    <w:rsid w:val="00743C7F"/>
    <w:rsid w:val="00744461"/>
    <w:rsid w:val="00745445"/>
    <w:rsid w:val="00752267"/>
    <w:rsid w:val="007526DE"/>
    <w:rsid w:val="00753DFB"/>
    <w:rsid w:val="0075473D"/>
    <w:rsid w:val="00756DFB"/>
    <w:rsid w:val="007571B1"/>
    <w:rsid w:val="00761AC8"/>
    <w:rsid w:val="00762C95"/>
    <w:rsid w:val="00763EF7"/>
    <w:rsid w:val="00764415"/>
    <w:rsid w:val="00764AA1"/>
    <w:rsid w:val="00765851"/>
    <w:rsid w:val="00770CF6"/>
    <w:rsid w:val="007720A1"/>
    <w:rsid w:val="007732EA"/>
    <w:rsid w:val="0077354D"/>
    <w:rsid w:val="00774528"/>
    <w:rsid w:val="00775AF1"/>
    <w:rsid w:val="00775CFB"/>
    <w:rsid w:val="00776850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F5A"/>
    <w:rsid w:val="00795123"/>
    <w:rsid w:val="00795FE1"/>
    <w:rsid w:val="007960B1"/>
    <w:rsid w:val="0079755E"/>
    <w:rsid w:val="007977C5"/>
    <w:rsid w:val="00797C45"/>
    <w:rsid w:val="007A1157"/>
    <w:rsid w:val="007A149F"/>
    <w:rsid w:val="007A41D9"/>
    <w:rsid w:val="007A71C5"/>
    <w:rsid w:val="007A72F7"/>
    <w:rsid w:val="007B07BF"/>
    <w:rsid w:val="007B1EDD"/>
    <w:rsid w:val="007B29FC"/>
    <w:rsid w:val="007B2E1C"/>
    <w:rsid w:val="007B3BC8"/>
    <w:rsid w:val="007B46F9"/>
    <w:rsid w:val="007B6A11"/>
    <w:rsid w:val="007C12D0"/>
    <w:rsid w:val="007C2372"/>
    <w:rsid w:val="007C38FD"/>
    <w:rsid w:val="007C4C8D"/>
    <w:rsid w:val="007C53D1"/>
    <w:rsid w:val="007C5466"/>
    <w:rsid w:val="007C6031"/>
    <w:rsid w:val="007C6A47"/>
    <w:rsid w:val="007C783C"/>
    <w:rsid w:val="007D083A"/>
    <w:rsid w:val="007D334A"/>
    <w:rsid w:val="007D3ED2"/>
    <w:rsid w:val="007D4B0D"/>
    <w:rsid w:val="007D7967"/>
    <w:rsid w:val="007E0CDC"/>
    <w:rsid w:val="007E1D73"/>
    <w:rsid w:val="007E3120"/>
    <w:rsid w:val="007E58EF"/>
    <w:rsid w:val="007F0696"/>
    <w:rsid w:val="00801073"/>
    <w:rsid w:val="00803039"/>
    <w:rsid w:val="00804008"/>
    <w:rsid w:val="00804DA7"/>
    <w:rsid w:val="00810DE7"/>
    <w:rsid w:val="00812F54"/>
    <w:rsid w:val="00814212"/>
    <w:rsid w:val="00814458"/>
    <w:rsid w:val="00814FF7"/>
    <w:rsid w:val="008171E4"/>
    <w:rsid w:val="00821478"/>
    <w:rsid w:val="0082261B"/>
    <w:rsid w:val="008229CC"/>
    <w:rsid w:val="008258B4"/>
    <w:rsid w:val="008268CD"/>
    <w:rsid w:val="008275F8"/>
    <w:rsid w:val="008276C8"/>
    <w:rsid w:val="008279A6"/>
    <w:rsid w:val="00827CD7"/>
    <w:rsid w:val="00827FA8"/>
    <w:rsid w:val="0083479F"/>
    <w:rsid w:val="00834A51"/>
    <w:rsid w:val="0083537B"/>
    <w:rsid w:val="00836BCD"/>
    <w:rsid w:val="00837B6D"/>
    <w:rsid w:val="00840481"/>
    <w:rsid w:val="00840515"/>
    <w:rsid w:val="0084104B"/>
    <w:rsid w:val="00841F2F"/>
    <w:rsid w:val="0084313D"/>
    <w:rsid w:val="00843B3A"/>
    <w:rsid w:val="00845A0E"/>
    <w:rsid w:val="0085265F"/>
    <w:rsid w:val="008541BF"/>
    <w:rsid w:val="0085571D"/>
    <w:rsid w:val="00860061"/>
    <w:rsid w:val="00860D86"/>
    <w:rsid w:val="00861F5C"/>
    <w:rsid w:val="00863008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7AC"/>
    <w:rsid w:val="00883FC5"/>
    <w:rsid w:val="00884D60"/>
    <w:rsid w:val="00886B59"/>
    <w:rsid w:val="00887C6D"/>
    <w:rsid w:val="00887E2A"/>
    <w:rsid w:val="00891274"/>
    <w:rsid w:val="008925E2"/>
    <w:rsid w:val="008B0AED"/>
    <w:rsid w:val="008B0AF6"/>
    <w:rsid w:val="008B0C57"/>
    <w:rsid w:val="008B418F"/>
    <w:rsid w:val="008B5FB6"/>
    <w:rsid w:val="008C04E3"/>
    <w:rsid w:val="008C05C9"/>
    <w:rsid w:val="008C0CE4"/>
    <w:rsid w:val="008C0E93"/>
    <w:rsid w:val="008C2826"/>
    <w:rsid w:val="008C46AA"/>
    <w:rsid w:val="008C47B4"/>
    <w:rsid w:val="008C6FB3"/>
    <w:rsid w:val="008C7361"/>
    <w:rsid w:val="008D0E0E"/>
    <w:rsid w:val="008D284A"/>
    <w:rsid w:val="008D2C81"/>
    <w:rsid w:val="008D59E7"/>
    <w:rsid w:val="008D5DC7"/>
    <w:rsid w:val="008D649E"/>
    <w:rsid w:val="008D64C4"/>
    <w:rsid w:val="008D70AE"/>
    <w:rsid w:val="008D7779"/>
    <w:rsid w:val="008E2E7D"/>
    <w:rsid w:val="008E2EF1"/>
    <w:rsid w:val="008E3D09"/>
    <w:rsid w:val="008E47E6"/>
    <w:rsid w:val="008E4F6E"/>
    <w:rsid w:val="008E63B6"/>
    <w:rsid w:val="008F16C0"/>
    <w:rsid w:val="008F2A29"/>
    <w:rsid w:val="008F3867"/>
    <w:rsid w:val="008F52F8"/>
    <w:rsid w:val="008F657E"/>
    <w:rsid w:val="008F6E2D"/>
    <w:rsid w:val="008F72C3"/>
    <w:rsid w:val="00900F37"/>
    <w:rsid w:val="00901DCE"/>
    <w:rsid w:val="009029B3"/>
    <w:rsid w:val="009031A0"/>
    <w:rsid w:val="009034AE"/>
    <w:rsid w:val="00903DD7"/>
    <w:rsid w:val="0091001D"/>
    <w:rsid w:val="00911B96"/>
    <w:rsid w:val="009123B1"/>
    <w:rsid w:val="00912697"/>
    <w:rsid w:val="0091441B"/>
    <w:rsid w:val="009145C6"/>
    <w:rsid w:val="00915712"/>
    <w:rsid w:val="00915B35"/>
    <w:rsid w:val="00915B86"/>
    <w:rsid w:val="0091685C"/>
    <w:rsid w:val="00916FAB"/>
    <w:rsid w:val="0091765C"/>
    <w:rsid w:val="00920688"/>
    <w:rsid w:val="0092236E"/>
    <w:rsid w:val="00922BC6"/>
    <w:rsid w:val="00924C1B"/>
    <w:rsid w:val="00925D98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1E9F"/>
    <w:rsid w:val="00953BAC"/>
    <w:rsid w:val="009549FD"/>
    <w:rsid w:val="0095586E"/>
    <w:rsid w:val="00955D07"/>
    <w:rsid w:val="00957080"/>
    <w:rsid w:val="00961BDB"/>
    <w:rsid w:val="00962290"/>
    <w:rsid w:val="00963BB8"/>
    <w:rsid w:val="00965DE0"/>
    <w:rsid w:val="009672FA"/>
    <w:rsid w:val="009722F4"/>
    <w:rsid w:val="00974553"/>
    <w:rsid w:val="0097461D"/>
    <w:rsid w:val="0097471F"/>
    <w:rsid w:val="00975257"/>
    <w:rsid w:val="0097612E"/>
    <w:rsid w:val="0098176A"/>
    <w:rsid w:val="0098206D"/>
    <w:rsid w:val="009828E7"/>
    <w:rsid w:val="00982BE1"/>
    <w:rsid w:val="0098373E"/>
    <w:rsid w:val="00984A19"/>
    <w:rsid w:val="00984F84"/>
    <w:rsid w:val="00986C65"/>
    <w:rsid w:val="009900D8"/>
    <w:rsid w:val="00990386"/>
    <w:rsid w:val="00992301"/>
    <w:rsid w:val="0099233F"/>
    <w:rsid w:val="00992FBF"/>
    <w:rsid w:val="009A0252"/>
    <w:rsid w:val="009A33C5"/>
    <w:rsid w:val="009A36FF"/>
    <w:rsid w:val="009A429C"/>
    <w:rsid w:val="009A554F"/>
    <w:rsid w:val="009A58DF"/>
    <w:rsid w:val="009B00C9"/>
    <w:rsid w:val="009B1C68"/>
    <w:rsid w:val="009B23A1"/>
    <w:rsid w:val="009B2737"/>
    <w:rsid w:val="009B3A55"/>
    <w:rsid w:val="009B3AB8"/>
    <w:rsid w:val="009B6027"/>
    <w:rsid w:val="009B6C23"/>
    <w:rsid w:val="009C1534"/>
    <w:rsid w:val="009C4803"/>
    <w:rsid w:val="009C5C76"/>
    <w:rsid w:val="009C60B6"/>
    <w:rsid w:val="009C7EA0"/>
    <w:rsid w:val="009D0B1B"/>
    <w:rsid w:val="009D1BA3"/>
    <w:rsid w:val="009D2320"/>
    <w:rsid w:val="009D2D14"/>
    <w:rsid w:val="009D70C4"/>
    <w:rsid w:val="009E03B3"/>
    <w:rsid w:val="009E1800"/>
    <w:rsid w:val="009E3222"/>
    <w:rsid w:val="009E6828"/>
    <w:rsid w:val="009F2D06"/>
    <w:rsid w:val="009F2DE6"/>
    <w:rsid w:val="009F346F"/>
    <w:rsid w:val="009F5704"/>
    <w:rsid w:val="009F5A5D"/>
    <w:rsid w:val="009F5DFE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0ADD"/>
    <w:rsid w:val="00A22002"/>
    <w:rsid w:val="00A22B58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99A"/>
    <w:rsid w:val="00A41CCA"/>
    <w:rsid w:val="00A4217D"/>
    <w:rsid w:val="00A43D75"/>
    <w:rsid w:val="00A4513E"/>
    <w:rsid w:val="00A46790"/>
    <w:rsid w:val="00A470D2"/>
    <w:rsid w:val="00A47A4B"/>
    <w:rsid w:val="00A503EE"/>
    <w:rsid w:val="00A5081F"/>
    <w:rsid w:val="00A5191A"/>
    <w:rsid w:val="00A563B7"/>
    <w:rsid w:val="00A56E82"/>
    <w:rsid w:val="00A57853"/>
    <w:rsid w:val="00A604E1"/>
    <w:rsid w:val="00A60563"/>
    <w:rsid w:val="00A60C67"/>
    <w:rsid w:val="00A65614"/>
    <w:rsid w:val="00A7101C"/>
    <w:rsid w:val="00A74131"/>
    <w:rsid w:val="00A74CBE"/>
    <w:rsid w:val="00A7595C"/>
    <w:rsid w:val="00A77128"/>
    <w:rsid w:val="00A80CB1"/>
    <w:rsid w:val="00A81AE0"/>
    <w:rsid w:val="00A84110"/>
    <w:rsid w:val="00A84487"/>
    <w:rsid w:val="00A86F56"/>
    <w:rsid w:val="00A9063A"/>
    <w:rsid w:val="00A91044"/>
    <w:rsid w:val="00A91317"/>
    <w:rsid w:val="00A93553"/>
    <w:rsid w:val="00A93971"/>
    <w:rsid w:val="00A939E6"/>
    <w:rsid w:val="00A978E3"/>
    <w:rsid w:val="00AA1C13"/>
    <w:rsid w:val="00AA41AD"/>
    <w:rsid w:val="00AA55AD"/>
    <w:rsid w:val="00AB5295"/>
    <w:rsid w:val="00AB5943"/>
    <w:rsid w:val="00AB5A55"/>
    <w:rsid w:val="00AB5B8D"/>
    <w:rsid w:val="00AB65C2"/>
    <w:rsid w:val="00AB663F"/>
    <w:rsid w:val="00AB69A5"/>
    <w:rsid w:val="00AB79FC"/>
    <w:rsid w:val="00AB7B4C"/>
    <w:rsid w:val="00AC12F1"/>
    <w:rsid w:val="00AC145F"/>
    <w:rsid w:val="00AC2592"/>
    <w:rsid w:val="00AC33F8"/>
    <w:rsid w:val="00AC3485"/>
    <w:rsid w:val="00AC35F5"/>
    <w:rsid w:val="00AC4CCE"/>
    <w:rsid w:val="00AC58E3"/>
    <w:rsid w:val="00AD01F4"/>
    <w:rsid w:val="00AD0888"/>
    <w:rsid w:val="00AD5700"/>
    <w:rsid w:val="00AE28CC"/>
    <w:rsid w:val="00AE2B40"/>
    <w:rsid w:val="00AE6021"/>
    <w:rsid w:val="00AE613B"/>
    <w:rsid w:val="00AE6141"/>
    <w:rsid w:val="00AF1D7F"/>
    <w:rsid w:val="00AF41AB"/>
    <w:rsid w:val="00AF4F95"/>
    <w:rsid w:val="00AF68E6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100DF"/>
    <w:rsid w:val="00B13308"/>
    <w:rsid w:val="00B13BB4"/>
    <w:rsid w:val="00B1572D"/>
    <w:rsid w:val="00B160E3"/>
    <w:rsid w:val="00B219DB"/>
    <w:rsid w:val="00B222A5"/>
    <w:rsid w:val="00B238EA"/>
    <w:rsid w:val="00B238F5"/>
    <w:rsid w:val="00B23BA5"/>
    <w:rsid w:val="00B252F7"/>
    <w:rsid w:val="00B273BE"/>
    <w:rsid w:val="00B337D1"/>
    <w:rsid w:val="00B339D2"/>
    <w:rsid w:val="00B34552"/>
    <w:rsid w:val="00B371D9"/>
    <w:rsid w:val="00B40056"/>
    <w:rsid w:val="00B4220B"/>
    <w:rsid w:val="00B46DF0"/>
    <w:rsid w:val="00B46E27"/>
    <w:rsid w:val="00B5042E"/>
    <w:rsid w:val="00B5147C"/>
    <w:rsid w:val="00B525D4"/>
    <w:rsid w:val="00B52C07"/>
    <w:rsid w:val="00B53981"/>
    <w:rsid w:val="00B54313"/>
    <w:rsid w:val="00B54579"/>
    <w:rsid w:val="00B54B3E"/>
    <w:rsid w:val="00B54E8C"/>
    <w:rsid w:val="00B55959"/>
    <w:rsid w:val="00B57A5E"/>
    <w:rsid w:val="00B6033E"/>
    <w:rsid w:val="00B640CA"/>
    <w:rsid w:val="00B64E94"/>
    <w:rsid w:val="00B651C4"/>
    <w:rsid w:val="00B653FB"/>
    <w:rsid w:val="00B67249"/>
    <w:rsid w:val="00B7479B"/>
    <w:rsid w:val="00B75EA7"/>
    <w:rsid w:val="00B761C1"/>
    <w:rsid w:val="00B77700"/>
    <w:rsid w:val="00B80FAC"/>
    <w:rsid w:val="00B82FE4"/>
    <w:rsid w:val="00B83E4D"/>
    <w:rsid w:val="00B846B2"/>
    <w:rsid w:val="00B85E7A"/>
    <w:rsid w:val="00B906D5"/>
    <w:rsid w:val="00B907F8"/>
    <w:rsid w:val="00B9105C"/>
    <w:rsid w:val="00B9118D"/>
    <w:rsid w:val="00B964B2"/>
    <w:rsid w:val="00B96F76"/>
    <w:rsid w:val="00B970EC"/>
    <w:rsid w:val="00B97145"/>
    <w:rsid w:val="00B97782"/>
    <w:rsid w:val="00BA0E93"/>
    <w:rsid w:val="00BA14A5"/>
    <w:rsid w:val="00BA2638"/>
    <w:rsid w:val="00BA4187"/>
    <w:rsid w:val="00BA4F29"/>
    <w:rsid w:val="00BA50A7"/>
    <w:rsid w:val="00BA5E87"/>
    <w:rsid w:val="00BA69D6"/>
    <w:rsid w:val="00BB14E5"/>
    <w:rsid w:val="00BB181B"/>
    <w:rsid w:val="00BB26B0"/>
    <w:rsid w:val="00BB28F3"/>
    <w:rsid w:val="00BB316F"/>
    <w:rsid w:val="00BB4174"/>
    <w:rsid w:val="00BB45EB"/>
    <w:rsid w:val="00BB492E"/>
    <w:rsid w:val="00BB6755"/>
    <w:rsid w:val="00BC38B9"/>
    <w:rsid w:val="00BC5E6F"/>
    <w:rsid w:val="00BC7A63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E0A48"/>
    <w:rsid w:val="00BE3BBA"/>
    <w:rsid w:val="00BF0292"/>
    <w:rsid w:val="00BF09F6"/>
    <w:rsid w:val="00BF59E1"/>
    <w:rsid w:val="00BF5C40"/>
    <w:rsid w:val="00BF7EF8"/>
    <w:rsid w:val="00C00538"/>
    <w:rsid w:val="00C00678"/>
    <w:rsid w:val="00C0117B"/>
    <w:rsid w:val="00C01CA2"/>
    <w:rsid w:val="00C02377"/>
    <w:rsid w:val="00C03438"/>
    <w:rsid w:val="00C03E0A"/>
    <w:rsid w:val="00C060C3"/>
    <w:rsid w:val="00C0626D"/>
    <w:rsid w:val="00C07E9E"/>
    <w:rsid w:val="00C14DC3"/>
    <w:rsid w:val="00C176E0"/>
    <w:rsid w:val="00C17B9A"/>
    <w:rsid w:val="00C2093B"/>
    <w:rsid w:val="00C20D2F"/>
    <w:rsid w:val="00C20EB8"/>
    <w:rsid w:val="00C22B81"/>
    <w:rsid w:val="00C2351B"/>
    <w:rsid w:val="00C2489F"/>
    <w:rsid w:val="00C25026"/>
    <w:rsid w:val="00C25438"/>
    <w:rsid w:val="00C26C56"/>
    <w:rsid w:val="00C27956"/>
    <w:rsid w:val="00C30B45"/>
    <w:rsid w:val="00C311F7"/>
    <w:rsid w:val="00C31AFA"/>
    <w:rsid w:val="00C32EBB"/>
    <w:rsid w:val="00C338E0"/>
    <w:rsid w:val="00C34711"/>
    <w:rsid w:val="00C35DB1"/>
    <w:rsid w:val="00C3738F"/>
    <w:rsid w:val="00C43642"/>
    <w:rsid w:val="00C45804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D74"/>
    <w:rsid w:val="00C647C9"/>
    <w:rsid w:val="00C65BB6"/>
    <w:rsid w:val="00C66A17"/>
    <w:rsid w:val="00C6786C"/>
    <w:rsid w:val="00C67CCD"/>
    <w:rsid w:val="00C72BD2"/>
    <w:rsid w:val="00C72EB8"/>
    <w:rsid w:val="00C730B2"/>
    <w:rsid w:val="00C73AB2"/>
    <w:rsid w:val="00C747FC"/>
    <w:rsid w:val="00C76AE0"/>
    <w:rsid w:val="00C807FA"/>
    <w:rsid w:val="00C80CC3"/>
    <w:rsid w:val="00C83B0C"/>
    <w:rsid w:val="00C85718"/>
    <w:rsid w:val="00C861A7"/>
    <w:rsid w:val="00C864FD"/>
    <w:rsid w:val="00C8752C"/>
    <w:rsid w:val="00C90BA5"/>
    <w:rsid w:val="00C920F8"/>
    <w:rsid w:val="00C929D1"/>
    <w:rsid w:val="00C93585"/>
    <w:rsid w:val="00C9371B"/>
    <w:rsid w:val="00C94EF2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4F8F"/>
    <w:rsid w:val="00CA6236"/>
    <w:rsid w:val="00CA6554"/>
    <w:rsid w:val="00CA68C7"/>
    <w:rsid w:val="00CA6E6F"/>
    <w:rsid w:val="00CA7B97"/>
    <w:rsid w:val="00CB0BA9"/>
    <w:rsid w:val="00CB36E7"/>
    <w:rsid w:val="00CB3C7A"/>
    <w:rsid w:val="00CC1926"/>
    <w:rsid w:val="00CC1F4E"/>
    <w:rsid w:val="00CC2819"/>
    <w:rsid w:val="00CC30B5"/>
    <w:rsid w:val="00CC43F7"/>
    <w:rsid w:val="00CD0008"/>
    <w:rsid w:val="00CD26AC"/>
    <w:rsid w:val="00CD4AB0"/>
    <w:rsid w:val="00CD63DC"/>
    <w:rsid w:val="00CE13FE"/>
    <w:rsid w:val="00CE1CED"/>
    <w:rsid w:val="00CE3468"/>
    <w:rsid w:val="00CE5F85"/>
    <w:rsid w:val="00CE61EC"/>
    <w:rsid w:val="00CE66F2"/>
    <w:rsid w:val="00CF0449"/>
    <w:rsid w:val="00CF051C"/>
    <w:rsid w:val="00CF1BEC"/>
    <w:rsid w:val="00CF226E"/>
    <w:rsid w:val="00CF454B"/>
    <w:rsid w:val="00CF7D84"/>
    <w:rsid w:val="00D0117C"/>
    <w:rsid w:val="00D023D4"/>
    <w:rsid w:val="00D04003"/>
    <w:rsid w:val="00D040D8"/>
    <w:rsid w:val="00D070F6"/>
    <w:rsid w:val="00D10534"/>
    <w:rsid w:val="00D10767"/>
    <w:rsid w:val="00D12DD0"/>
    <w:rsid w:val="00D14BB8"/>
    <w:rsid w:val="00D1544C"/>
    <w:rsid w:val="00D164D3"/>
    <w:rsid w:val="00D16F86"/>
    <w:rsid w:val="00D22101"/>
    <w:rsid w:val="00D22E4C"/>
    <w:rsid w:val="00D23D6F"/>
    <w:rsid w:val="00D2565B"/>
    <w:rsid w:val="00D257F2"/>
    <w:rsid w:val="00D30219"/>
    <w:rsid w:val="00D31F6D"/>
    <w:rsid w:val="00D321EF"/>
    <w:rsid w:val="00D36592"/>
    <w:rsid w:val="00D36801"/>
    <w:rsid w:val="00D423DE"/>
    <w:rsid w:val="00D43B4C"/>
    <w:rsid w:val="00D43F41"/>
    <w:rsid w:val="00D47155"/>
    <w:rsid w:val="00D47572"/>
    <w:rsid w:val="00D47EE3"/>
    <w:rsid w:val="00D5093C"/>
    <w:rsid w:val="00D51160"/>
    <w:rsid w:val="00D5145B"/>
    <w:rsid w:val="00D52DD7"/>
    <w:rsid w:val="00D53367"/>
    <w:rsid w:val="00D53D47"/>
    <w:rsid w:val="00D5484A"/>
    <w:rsid w:val="00D5516A"/>
    <w:rsid w:val="00D5744C"/>
    <w:rsid w:val="00D57DB6"/>
    <w:rsid w:val="00D620D8"/>
    <w:rsid w:val="00D626F9"/>
    <w:rsid w:val="00D62EC9"/>
    <w:rsid w:val="00D64B9B"/>
    <w:rsid w:val="00D6554F"/>
    <w:rsid w:val="00D6579E"/>
    <w:rsid w:val="00D66B5F"/>
    <w:rsid w:val="00D67A34"/>
    <w:rsid w:val="00D67F80"/>
    <w:rsid w:val="00D71A1E"/>
    <w:rsid w:val="00D72AEF"/>
    <w:rsid w:val="00D74E5E"/>
    <w:rsid w:val="00D753BA"/>
    <w:rsid w:val="00D75941"/>
    <w:rsid w:val="00D75F6C"/>
    <w:rsid w:val="00D77C87"/>
    <w:rsid w:val="00D811F6"/>
    <w:rsid w:val="00D81353"/>
    <w:rsid w:val="00D82132"/>
    <w:rsid w:val="00D82D06"/>
    <w:rsid w:val="00D87AF7"/>
    <w:rsid w:val="00D87E38"/>
    <w:rsid w:val="00D90AD4"/>
    <w:rsid w:val="00D912A9"/>
    <w:rsid w:val="00D92A9D"/>
    <w:rsid w:val="00D95825"/>
    <w:rsid w:val="00DA2BCC"/>
    <w:rsid w:val="00DA33B6"/>
    <w:rsid w:val="00DA5135"/>
    <w:rsid w:val="00DA6C5E"/>
    <w:rsid w:val="00DB1985"/>
    <w:rsid w:val="00DB575B"/>
    <w:rsid w:val="00DB597E"/>
    <w:rsid w:val="00DB682D"/>
    <w:rsid w:val="00DB790E"/>
    <w:rsid w:val="00DC0B70"/>
    <w:rsid w:val="00DC0C9A"/>
    <w:rsid w:val="00DC1293"/>
    <w:rsid w:val="00DC12BE"/>
    <w:rsid w:val="00DC1675"/>
    <w:rsid w:val="00DC1688"/>
    <w:rsid w:val="00DC2B8E"/>
    <w:rsid w:val="00DC3ACC"/>
    <w:rsid w:val="00DC487A"/>
    <w:rsid w:val="00DC5410"/>
    <w:rsid w:val="00DD10DA"/>
    <w:rsid w:val="00DD492A"/>
    <w:rsid w:val="00DD5680"/>
    <w:rsid w:val="00DD683D"/>
    <w:rsid w:val="00DD69BA"/>
    <w:rsid w:val="00DE03A4"/>
    <w:rsid w:val="00DE0E7A"/>
    <w:rsid w:val="00DE1D4C"/>
    <w:rsid w:val="00DE2118"/>
    <w:rsid w:val="00DE44B5"/>
    <w:rsid w:val="00DE7E75"/>
    <w:rsid w:val="00DE7E90"/>
    <w:rsid w:val="00DF0362"/>
    <w:rsid w:val="00DF26D2"/>
    <w:rsid w:val="00DF76DF"/>
    <w:rsid w:val="00DF7E3A"/>
    <w:rsid w:val="00E031E8"/>
    <w:rsid w:val="00E04695"/>
    <w:rsid w:val="00E04FB2"/>
    <w:rsid w:val="00E065AB"/>
    <w:rsid w:val="00E105AF"/>
    <w:rsid w:val="00E10D51"/>
    <w:rsid w:val="00E117AC"/>
    <w:rsid w:val="00E15911"/>
    <w:rsid w:val="00E1635B"/>
    <w:rsid w:val="00E2147F"/>
    <w:rsid w:val="00E217F4"/>
    <w:rsid w:val="00E21C96"/>
    <w:rsid w:val="00E2280D"/>
    <w:rsid w:val="00E22C14"/>
    <w:rsid w:val="00E22D45"/>
    <w:rsid w:val="00E23142"/>
    <w:rsid w:val="00E23E98"/>
    <w:rsid w:val="00E2563E"/>
    <w:rsid w:val="00E3032D"/>
    <w:rsid w:val="00E30520"/>
    <w:rsid w:val="00E33548"/>
    <w:rsid w:val="00E33E02"/>
    <w:rsid w:val="00E34007"/>
    <w:rsid w:val="00E364C6"/>
    <w:rsid w:val="00E4011B"/>
    <w:rsid w:val="00E421CF"/>
    <w:rsid w:val="00E433D2"/>
    <w:rsid w:val="00E465A9"/>
    <w:rsid w:val="00E471B8"/>
    <w:rsid w:val="00E47B3E"/>
    <w:rsid w:val="00E50F2F"/>
    <w:rsid w:val="00E53689"/>
    <w:rsid w:val="00E54FDF"/>
    <w:rsid w:val="00E60047"/>
    <w:rsid w:val="00E60769"/>
    <w:rsid w:val="00E62729"/>
    <w:rsid w:val="00E62FBF"/>
    <w:rsid w:val="00E63700"/>
    <w:rsid w:val="00E63FC2"/>
    <w:rsid w:val="00E659E9"/>
    <w:rsid w:val="00E71019"/>
    <w:rsid w:val="00E7139E"/>
    <w:rsid w:val="00E729ED"/>
    <w:rsid w:val="00E731BC"/>
    <w:rsid w:val="00E734B6"/>
    <w:rsid w:val="00E758D3"/>
    <w:rsid w:val="00E75EA3"/>
    <w:rsid w:val="00E770CA"/>
    <w:rsid w:val="00E779A3"/>
    <w:rsid w:val="00E81144"/>
    <w:rsid w:val="00E82AF6"/>
    <w:rsid w:val="00E84532"/>
    <w:rsid w:val="00E85A4B"/>
    <w:rsid w:val="00E86224"/>
    <w:rsid w:val="00E87A5E"/>
    <w:rsid w:val="00E916E5"/>
    <w:rsid w:val="00E92551"/>
    <w:rsid w:val="00E92F4E"/>
    <w:rsid w:val="00E931B3"/>
    <w:rsid w:val="00E93636"/>
    <w:rsid w:val="00E964D0"/>
    <w:rsid w:val="00E97898"/>
    <w:rsid w:val="00EA04F7"/>
    <w:rsid w:val="00EA1102"/>
    <w:rsid w:val="00EA17A1"/>
    <w:rsid w:val="00EA5223"/>
    <w:rsid w:val="00EA6BE5"/>
    <w:rsid w:val="00EA6FC8"/>
    <w:rsid w:val="00EA70E4"/>
    <w:rsid w:val="00EA7B1C"/>
    <w:rsid w:val="00EB0CFB"/>
    <w:rsid w:val="00EB19DD"/>
    <w:rsid w:val="00EB3BF4"/>
    <w:rsid w:val="00EB3CFE"/>
    <w:rsid w:val="00EB5EF1"/>
    <w:rsid w:val="00EB7920"/>
    <w:rsid w:val="00EC2209"/>
    <w:rsid w:val="00EC3F33"/>
    <w:rsid w:val="00EC5243"/>
    <w:rsid w:val="00EC6F16"/>
    <w:rsid w:val="00EC7182"/>
    <w:rsid w:val="00ED0331"/>
    <w:rsid w:val="00ED1EF6"/>
    <w:rsid w:val="00EE3F61"/>
    <w:rsid w:val="00EE46FD"/>
    <w:rsid w:val="00EE4DC4"/>
    <w:rsid w:val="00EE5449"/>
    <w:rsid w:val="00EE5E01"/>
    <w:rsid w:val="00EE5F6B"/>
    <w:rsid w:val="00EE611B"/>
    <w:rsid w:val="00EE7DA2"/>
    <w:rsid w:val="00EF19D7"/>
    <w:rsid w:val="00EF1F7E"/>
    <w:rsid w:val="00EF38A9"/>
    <w:rsid w:val="00EF3DF4"/>
    <w:rsid w:val="00EF4267"/>
    <w:rsid w:val="00EF4EDC"/>
    <w:rsid w:val="00EF5FC9"/>
    <w:rsid w:val="00EF6E9D"/>
    <w:rsid w:val="00EF7B9B"/>
    <w:rsid w:val="00F015DC"/>
    <w:rsid w:val="00F01A54"/>
    <w:rsid w:val="00F01C9C"/>
    <w:rsid w:val="00F022DE"/>
    <w:rsid w:val="00F034AA"/>
    <w:rsid w:val="00F05611"/>
    <w:rsid w:val="00F05846"/>
    <w:rsid w:val="00F05CDC"/>
    <w:rsid w:val="00F064FB"/>
    <w:rsid w:val="00F06771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4029"/>
    <w:rsid w:val="00F24359"/>
    <w:rsid w:val="00F25F85"/>
    <w:rsid w:val="00F26640"/>
    <w:rsid w:val="00F276B2"/>
    <w:rsid w:val="00F32BBA"/>
    <w:rsid w:val="00F333CA"/>
    <w:rsid w:val="00F33533"/>
    <w:rsid w:val="00F34641"/>
    <w:rsid w:val="00F40956"/>
    <w:rsid w:val="00F41E10"/>
    <w:rsid w:val="00F41F4D"/>
    <w:rsid w:val="00F440C9"/>
    <w:rsid w:val="00F450FA"/>
    <w:rsid w:val="00F45DF0"/>
    <w:rsid w:val="00F4714D"/>
    <w:rsid w:val="00F5058C"/>
    <w:rsid w:val="00F50B2A"/>
    <w:rsid w:val="00F50EAD"/>
    <w:rsid w:val="00F546FB"/>
    <w:rsid w:val="00F55419"/>
    <w:rsid w:val="00F567D5"/>
    <w:rsid w:val="00F613F1"/>
    <w:rsid w:val="00F62755"/>
    <w:rsid w:val="00F631D2"/>
    <w:rsid w:val="00F6465F"/>
    <w:rsid w:val="00F64E5B"/>
    <w:rsid w:val="00F65B25"/>
    <w:rsid w:val="00F66EF1"/>
    <w:rsid w:val="00F67DD1"/>
    <w:rsid w:val="00F67FAE"/>
    <w:rsid w:val="00F7136D"/>
    <w:rsid w:val="00F720BD"/>
    <w:rsid w:val="00F72EBE"/>
    <w:rsid w:val="00F731A0"/>
    <w:rsid w:val="00F754A9"/>
    <w:rsid w:val="00F7633B"/>
    <w:rsid w:val="00F76939"/>
    <w:rsid w:val="00F76C66"/>
    <w:rsid w:val="00F77561"/>
    <w:rsid w:val="00F77CAD"/>
    <w:rsid w:val="00F84959"/>
    <w:rsid w:val="00F84FA0"/>
    <w:rsid w:val="00F8587C"/>
    <w:rsid w:val="00F86D8E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2B84"/>
    <w:rsid w:val="00FA315D"/>
    <w:rsid w:val="00FA5149"/>
    <w:rsid w:val="00FA6787"/>
    <w:rsid w:val="00FB1229"/>
    <w:rsid w:val="00FB60B6"/>
    <w:rsid w:val="00FB66F6"/>
    <w:rsid w:val="00FB715D"/>
    <w:rsid w:val="00FB78B4"/>
    <w:rsid w:val="00FC06AC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08BD"/>
    <w:rsid w:val="00FD0E3A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24CC"/>
    <w:rsid w:val="00FF33D1"/>
    <w:rsid w:val="00FF4611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C4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  <w:style w:type="character" w:customStyle="1" w:styleId="Heading4Char">
    <w:name w:val="Heading 4 Char"/>
    <w:basedOn w:val="DefaultParagraphFont"/>
    <w:link w:val="Heading4"/>
    <w:uiPriority w:val="9"/>
    <w:semiHidden/>
    <w:rsid w:val="00D47EE3"/>
    <w:rPr>
      <w:rFonts w:asciiTheme="majorHAnsi" w:eastAsiaTheme="majorEastAsia" w:hAnsiTheme="majorHAnsi" w:cstheme="majorBidi"/>
      <w:i/>
      <w:iCs/>
      <w:color w:val="2E74B5" w:themeColor="accent1" w:themeShade="B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2-27T09:56:00Z</dcterms:modified>
</cp:coreProperties>
</file>